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2C" w:rsidRDefault="00AF2F2C" w:rsidP="004529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2C" w:rsidRPr="00AF2F2C" w:rsidRDefault="00AF2F2C" w:rsidP="00B305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2F2C" w:rsidRPr="00AF2F2C" w:rsidRDefault="00AF2F2C" w:rsidP="00B30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C163E7" w:rsidRDefault="00AF2F2C" w:rsidP="00C163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дняя шко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 52</w:t>
      </w:r>
      <w:r w:rsidR="00C163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 Липецка</w:t>
      </w: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F2F2C" w:rsidRPr="00AF2F2C" w:rsidRDefault="006C1F86" w:rsidP="00AF2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пецкой области</w:t>
      </w: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Default="00AF2F2C" w:rsidP="00AF2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РОССИЯ В ДВИЖЕНИИ. </w:t>
      </w:r>
    </w:p>
    <w:p w:rsidR="00AF2F2C" w:rsidRPr="00AF2F2C" w:rsidRDefault="00AF2F2C" w:rsidP="00AF2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БЕСПИЛОТНЫЕ ВОЗДУШНЫЕ СУДА</w:t>
      </w: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ляди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. Б</w:t>
      </w: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итель технологии</w:t>
      </w: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5A8" w:rsidRDefault="00B305A8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5A8" w:rsidRDefault="00B305A8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5A8" w:rsidRDefault="00B305A8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5A8" w:rsidRDefault="00B305A8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5A8" w:rsidRDefault="00B305A8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05A8" w:rsidRPr="00AF2F2C" w:rsidRDefault="00B305A8" w:rsidP="00AF2F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2F2C" w:rsidRPr="00AF2F2C" w:rsidRDefault="00AF2F2C" w:rsidP="00AF2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F2F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4</w:t>
      </w:r>
    </w:p>
    <w:p w:rsidR="00AF2F2C" w:rsidRDefault="00AF2F2C" w:rsidP="004529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2C" w:rsidRDefault="00AF2F2C" w:rsidP="004529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F86" w:rsidRDefault="006C1F86" w:rsidP="006C1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1F86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й комментар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1F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материалам, </w:t>
      </w:r>
    </w:p>
    <w:p w:rsidR="006C1F86" w:rsidRPr="006C1F86" w:rsidRDefault="006C1F86" w:rsidP="006C1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1F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ным на </w:t>
      </w:r>
      <w:r w:rsidR="00D462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Pr="006C1F86">
        <w:rPr>
          <w:rFonts w:ascii="Times New Roman" w:hAnsi="Times New Roman" w:cs="Times New Roman"/>
          <w:b/>
          <w:sz w:val="28"/>
          <w:szCs w:val="28"/>
          <w:lang w:eastAsia="ru-RU"/>
        </w:rPr>
        <w:t>конкурс</w:t>
      </w:r>
      <w:proofErr w:type="gramEnd"/>
    </w:p>
    <w:p w:rsidR="006C1F86" w:rsidRDefault="006C1F86" w:rsidP="006C1F8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1F8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462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й лучший урок по ФГОС</w:t>
      </w:r>
      <w:r w:rsidRPr="006C1F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46299" w:rsidRPr="006C1F86" w:rsidRDefault="00D46299" w:rsidP="006C1F8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номинация «Разработка технологической карты»)</w:t>
      </w:r>
    </w:p>
    <w:p w:rsidR="006C1F86" w:rsidRPr="006C1F86" w:rsidRDefault="006C1F86" w:rsidP="006C1F8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МБОУ СШ № 52 г. Липецка Липецкой области</w:t>
      </w:r>
    </w:p>
    <w:p w:rsidR="00335634" w:rsidRPr="006C1F86" w:rsidRDefault="006C1F86" w:rsidP="00D4629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C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диновой</w:t>
      </w:r>
      <w:proofErr w:type="spellEnd"/>
      <w:r w:rsidRPr="006C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ы Борисовны</w:t>
      </w:r>
    </w:p>
    <w:p w:rsidR="006C1F86" w:rsidRPr="00C163E7" w:rsidRDefault="00C163E7" w:rsidP="008711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 слова </w:t>
      </w:r>
      <w:r w:rsidR="005C2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ПЛА</w:t>
      </w:r>
      <w:r w:rsidR="005C25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5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="005C25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5E1">
        <w:rPr>
          <w:rFonts w:ascii="Times New Roman" w:hAnsi="Times New Roman" w:cs="Times New Roman"/>
          <w:sz w:val="28"/>
          <w:szCs w:val="28"/>
        </w:rPr>
        <w:t>«</w:t>
      </w:r>
      <w:r w:rsidR="00335634">
        <w:rPr>
          <w:rFonts w:ascii="Times New Roman" w:hAnsi="Times New Roman" w:cs="Times New Roman"/>
          <w:sz w:val="28"/>
          <w:szCs w:val="28"/>
        </w:rPr>
        <w:t>беспилотное воздушное судно</w:t>
      </w:r>
      <w:r w:rsidR="005C25E1">
        <w:rPr>
          <w:rFonts w:ascii="Times New Roman" w:hAnsi="Times New Roman" w:cs="Times New Roman"/>
          <w:sz w:val="28"/>
          <w:szCs w:val="28"/>
        </w:rPr>
        <w:t>»</w:t>
      </w:r>
      <w:r w:rsidRPr="00C163E7">
        <w:rPr>
          <w:rFonts w:ascii="Times New Roman" w:hAnsi="Times New Roman" w:cs="Times New Roman"/>
          <w:sz w:val="28"/>
          <w:szCs w:val="28"/>
        </w:rPr>
        <w:t xml:space="preserve"> все чаще </w:t>
      </w:r>
      <w:r w:rsidR="005C25E1">
        <w:rPr>
          <w:rFonts w:ascii="Times New Roman" w:hAnsi="Times New Roman" w:cs="Times New Roman"/>
          <w:sz w:val="28"/>
          <w:szCs w:val="28"/>
        </w:rPr>
        <w:t xml:space="preserve">и чаще </w:t>
      </w:r>
      <w:r w:rsidRPr="00C163E7">
        <w:rPr>
          <w:rFonts w:ascii="Times New Roman" w:hAnsi="Times New Roman" w:cs="Times New Roman"/>
          <w:sz w:val="28"/>
          <w:szCs w:val="28"/>
        </w:rPr>
        <w:t xml:space="preserve">встречаются в нашей </w:t>
      </w:r>
      <w:r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Pr="00C163E7">
        <w:rPr>
          <w:rFonts w:ascii="Times New Roman" w:hAnsi="Times New Roman" w:cs="Times New Roman"/>
          <w:sz w:val="28"/>
          <w:szCs w:val="28"/>
        </w:rPr>
        <w:t>жизни. Наверное, нет такой области человеческой деятельности</w:t>
      </w:r>
      <w:r>
        <w:rPr>
          <w:rFonts w:ascii="Times New Roman" w:hAnsi="Times New Roman" w:cs="Times New Roman"/>
          <w:sz w:val="28"/>
          <w:szCs w:val="28"/>
        </w:rPr>
        <w:t>, где бы ни</w:t>
      </w:r>
      <w:r w:rsidRPr="00C163E7">
        <w:rPr>
          <w:rFonts w:ascii="Times New Roman" w:hAnsi="Times New Roman" w:cs="Times New Roman"/>
          <w:sz w:val="28"/>
          <w:szCs w:val="28"/>
        </w:rPr>
        <w:t xml:space="preserve"> использовались беспилотные летатель</w:t>
      </w:r>
      <w:r>
        <w:rPr>
          <w:rFonts w:ascii="Times New Roman" w:hAnsi="Times New Roman" w:cs="Times New Roman"/>
          <w:sz w:val="28"/>
          <w:szCs w:val="28"/>
        </w:rPr>
        <w:t>ные аппараты: в ходе проведения СВО</w:t>
      </w:r>
      <w:r w:rsidRPr="00C163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ельском хозяйстве, топографии, геологии, медицине, образовании…</w:t>
      </w:r>
    </w:p>
    <w:p w:rsidR="0087118A" w:rsidRDefault="00335634" w:rsidP="008711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6C1F86" w:rsidRPr="006C1F86">
        <w:rPr>
          <w:rFonts w:ascii="Times New Roman" w:hAnsi="Times New Roman" w:cs="Times New Roman"/>
          <w:sz w:val="28"/>
          <w:szCs w:val="28"/>
        </w:rPr>
        <w:t xml:space="preserve"> </w:t>
      </w:r>
      <w:r w:rsidR="0087118A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413D22" w:rsidRPr="0087118A">
        <w:rPr>
          <w:rFonts w:ascii="Times New Roman" w:hAnsi="Times New Roman" w:cs="Times New Roman"/>
          <w:sz w:val="28"/>
          <w:szCs w:val="28"/>
        </w:rPr>
        <w:t>«Россия в движении. Беспилотные воздушные суда»</w:t>
      </w:r>
      <w:r w:rsidR="0041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ктуальной, ее </w:t>
      </w:r>
      <w:r w:rsidR="006C1F86" w:rsidRPr="006C1F86">
        <w:rPr>
          <w:rFonts w:ascii="Times New Roman" w:hAnsi="Times New Roman" w:cs="Times New Roman"/>
          <w:sz w:val="28"/>
          <w:szCs w:val="28"/>
        </w:rPr>
        <w:t>можно использовать в образовательном процессе, как на уроках технологии, так и во внеурочной деятельности.</w:t>
      </w:r>
    </w:p>
    <w:p w:rsidR="006C1F86" w:rsidRDefault="006C1F86" w:rsidP="008711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F86">
        <w:rPr>
          <w:rFonts w:ascii="Times New Roman" w:hAnsi="Times New Roman" w:cs="Times New Roman"/>
          <w:sz w:val="28"/>
          <w:szCs w:val="28"/>
        </w:rPr>
        <w:t>Практическим резуль</w:t>
      </w:r>
      <w:r w:rsidR="0087118A">
        <w:rPr>
          <w:rFonts w:ascii="Times New Roman" w:hAnsi="Times New Roman" w:cs="Times New Roman"/>
          <w:sz w:val="28"/>
          <w:szCs w:val="28"/>
        </w:rPr>
        <w:t>татом апробации представленной разработки стал открытый урок в рамках Недели Педагогического Мастерства в школе.</w:t>
      </w:r>
    </w:p>
    <w:p w:rsidR="006C1F86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D397900" wp14:editId="40E3BE35">
            <wp:simplePos x="0" y="0"/>
            <wp:positionH relativeFrom="column">
              <wp:posOffset>3379470</wp:posOffset>
            </wp:positionH>
            <wp:positionV relativeFrom="paragraph">
              <wp:posOffset>57785</wp:posOffset>
            </wp:positionV>
            <wp:extent cx="2973705" cy="2230120"/>
            <wp:effectExtent l="19050" t="19050" r="17145" b="17780"/>
            <wp:wrapTight wrapText="bothSides">
              <wp:wrapPolygon edited="0">
                <wp:start x="-138" y="-185"/>
                <wp:lineTo x="-138" y="21588"/>
                <wp:lineTo x="21586" y="21588"/>
                <wp:lineTo x="21586" y="-185"/>
                <wp:lineTo x="-138" y="-185"/>
              </wp:wrapPolygon>
            </wp:wrapTight>
            <wp:docPr id="6" name="Рисунок 6" descr="C:\Users\User\Desktop\Школа 23-24 ФОТО 8Б\апр Отк урок Россия в движении. БВС\171537017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 23-24 ФОТО 8Б\апр Отк урок Россия в движении. БВС\17153701734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C04BC7C" wp14:editId="5CBFDAF4">
            <wp:simplePos x="0" y="0"/>
            <wp:positionH relativeFrom="column">
              <wp:posOffset>2540</wp:posOffset>
            </wp:positionH>
            <wp:positionV relativeFrom="paragraph">
              <wp:posOffset>164465</wp:posOffset>
            </wp:positionV>
            <wp:extent cx="2827020" cy="2120265"/>
            <wp:effectExtent l="19050" t="19050" r="11430" b="13335"/>
            <wp:wrapTight wrapText="bothSides">
              <wp:wrapPolygon edited="0">
                <wp:start x="-146" y="-194"/>
                <wp:lineTo x="-146" y="21542"/>
                <wp:lineTo x="21542" y="21542"/>
                <wp:lineTo x="21542" y="-194"/>
                <wp:lineTo x="-146" y="-194"/>
              </wp:wrapPolygon>
            </wp:wrapTight>
            <wp:docPr id="5" name="Рисунок 5" descr="C:\Users\User\Desktop\Школа 23-24 ФОТО 8Б\апр Отк урок Россия в движении. БВС\171537017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 23-24 ФОТО 8Б\апр Отк урок Россия в движении. БВС\1715370173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F86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73FB0DC" wp14:editId="7170C92D">
            <wp:simplePos x="0" y="0"/>
            <wp:positionH relativeFrom="column">
              <wp:posOffset>3954780</wp:posOffset>
            </wp:positionH>
            <wp:positionV relativeFrom="paragraph">
              <wp:posOffset>130810</wp:posOffset>
            </wp:positionV>
            <wp:extent cx="2002155" cy="2668905"/>
            <wp:effectExtent l="19050" t="19050" r="17145" b="17145"/>
            <wp:wrapTight wrapText="bothSides">
              <wp:wrapPolygon edited="0">
                <wp:start x="-206" y="-154"/>
                <wp:lineTo x="-206" y="21585"/>
                <wp:lineTo x="21579" y="21585"/>
                <wp:lineTo x="21579" y="-154"/>
                <wp:lineTo x="-206" y="-154"/>
              </wp:wrapPolygon>
            </wp:wrapTight>
            <wp:docPr id="8" name="Рисунок 8" descr="C:\Users\User\Desktop\Школа 23-24 ФОТО 8Б\апр Отк урок Россия в движении. БВС\171537017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 23-24 ФОТО 8Б\апр Отк урок Россия в движении. БВС\1715370173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66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EE2BAB6" wp14:editId="2B21993B">
            <wp:simplePos x="0" y="0"/>
            <wp:positionH relativeFrom="column">
              <wp:posOffset>1270</wp:posOffset>
            </wp:positionH>
            <wp:positionV relativeFrom="paragraph">
              <wp:posOffset>103505</wp:posOffset>
            </wp:positionV>
            <wp:extent cx="3288665" cy="2164080"/>
            <wp:effectExtent l="19050" t="19050" r="26035" b="26670"/>
            <wp:wrapTight wrapText="bothSides">
              <wp:wrapPolygon edited="0">
                <wp:start x="-125" y="-190"/>
                <wp:lineTo x="-125" y="21676"/>
                <wp:lineTo x="21646" y="21676"/>
                <wp:lineTo x="21646" y="-190"/>
                <wp:lineTo x="-125" y="-190"/>
              </wp:wrapPolygon>
            </wp:wrapTight>
            <wp:docPr id="7" name="Рисунок 7" descr="C:\Users\User\Desktop\Школа 23-24 ФОТО 8Б\апр Отк урок Россия в движении. БВС\171537017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 23-24 ФОТО 8Б\апр Отк урок Россия в движении. БВС\1715370173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87118A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18A" w:rsidRDefault="00413D22" w:rsidP="00D462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22">
        <w:rPr>
          <w:rFonts w:ascii="Times New Roman" w:hAnsi="Times New Roman" w:cs="Times New Roman"/>
          <w:sz w:val="28"/>
          <w:szCs w:val="28"/>
        </w:rPr>
        <w:t>На фото:</w:t>
      </w:r>
      <w:r>
        <w:rPr>
          <w:rFonts w:ascii="Times New Roman" w:hAnsi="Times New Roman" w:cs="Times New Roman"/>
          <w:sz w:val="28"/>
          <w:szCs w:val="28"/>
        </w:rPr>
        <w:t xml:space="preserve"> открытый урок в 8Б классе «</w:t>
      </w:r>
      <w:r w:rsidRPr="00413D22">
        <w:rPr>
          <w:rFonts w:ascii="Times New Roman" w:hAnsi="Times New Roman" w:cs="Times New Roman"/>
          <w:sz w:val="28"/>
          <w:szCs w:val="28"/>
        </w:rPr>
        <w:t>Россия в движении. Беспилотные воздушные суда»</w:t>
      </w:r>
    </w:p>
    <w:p w:rsidR="00AF2F2C" w:rsidRPr="00551B50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: </w:t>
      </w:r>
      <w:r w:rsidRPr="00551B50">
        <w:rPr>
          <w:rFonts w:ascii="Times New Roman" w:hAnsi="Times New Roman" w:cs="Times New Roman"/>
          <w:sz w:val="28"/>
          <w:szCs w:val="28"/>
        </w:rPr>
        <w:t>Робототехника</w:t>
      </w:r>
    </w:p>
    <w:p w:rsidR="00AF2F2C" w:rsidRPr="00551B50" w:rsidRDefault="00AF2F2C" w:rsidP="00AF2F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551B50">
        <w:rPr>
          <w:rFonts w:ascii="Times New Roman" w:hAnsi="Times New Roman" w:cs="Times New Roman"/>
          <w:sz w:val="28"/>
          <w:szCs w:val="28"/>
        </w:rPr>
        <w:t>8</w:t>
      </w:r>
    </w:p>
    <w:p w:rsidR="00AF2F2C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7118A">
        <w:rPr>
          <w:rFonts w:ascii="Times New Roman" w:hAnsi="Times New Roman" w:cs="Times New Roman"/>
          <w:sz w:val="28"/>
          <w:szCs w:val="28"/>
        </w:rPr>
        <w:t xml:space="preserve"> «Россия в движении. Беспилотные воздушные суда»</w:t>
      </w:r>
    </w:p>
    <w:p w:rsidR="00413D22" w:rsidRPr="0087118A" w:rsidRDefault="00413D22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13D22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>Цель:</w:t>
      </w:r>
      <w:r w:rsidRPr="0087118A">
        <w:rPr>
          <w:rFonts w:ascii="Times New Roman" w:hAnsi="Times New Roman" w:cs="Times New Roman"/>
          <w:sz w:val="28"/>
          <w:szCs w:val="28"/>
        </w:rPr>
        <w:t xml:space="preserve"> формирование технологической грамотности и интереса к инженерно-техническому творчеству через знакомство с беспилотными летательными аппаратами.</w:t>
      </w:r>
    </w:p>
    <w:p w:rsidR="00AF2F2C" w:rsidRPr="00551B50" w:rsidRDefault="00AF2F2C" w:rsidP="00AF2F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hAnsi="Times New Roman" w:cs="Times New Roman"/>
          <w:sz w:val="28"/>
          <w:szCs w:val="28"/>
        </w:rPr>
        <w:t>а) образовательные:</w:t>
      </w:r>
    </w:p>
    <w:p w:rsidR="00413D22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hAnsi="Times New Roman" w:cs="Times New Roman"/>
          <w:sz w:val="28"/>
          <w:szCs w:val="28"/>
        </w:rPr>
        <w:t xml:space="preserve">- </w:t>
      </w:r>
      <w:r w:rsidR="00413D22">
        <w:rPr>
          <w:rFonts w:ascii="Times New Roman" w:hAnsi="Times New Roman" w:cs="Times New Roman"/>
          <w:sz w:val="28"/>
          <w:szCs w:val="28"/>
        </w:rPr>
        <w:t>расширить представления</w:t>
      </w:r>
      <w:r w:rsidRPr="0087118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7118A">
        <w:rPr>
          <w:rFonts w:ascii="Times New Roman" w:hAnsi="Times New Roman" w:cs="Times New Roman"/>
          <w:sz w:val="28"/>
          <w:szCs w:val="28"/>
        </w:rPr>
        <w:t>беспилотниках</w:t>
      </w:r>
      <w:proofErr w:type="spellEnd"/>
      <w:r w:rsidRPr="0087118A">
        <w:rPr>
          <w:rFonts w:ascii="Times New Roman" w:hAnsi="Times New Roman" w:cs="Times New Roman"/>
          <w:sz w:val="28"/>
          <w:szCs w:val="28"/>
        </w:rPr>
        <w:t xml:space="preserve"> и бе</w:t>
      </w:r>
      <w:r w:rsidR="00413D22">
        <w:rPr>
          <w:rFonts w:ascii="Times New Roman" w:hAnsi="Times New Roman" w:cs="Times New Roman"/>
          <w:sz w:val="28"/>
          <w:szCs w:val="28"/>
        </w:rPr>
        <w:t>спилотных летательных ап</w:t>
      </w:r>
      <w:r w:rsidR="00335634">
        <w:rPr>
          <w:rFonts w:ascii="Times New Roman" w:hAnsi="Times New Roman" w:cs="Times New Roman"/>
          <w:sz w:val="28"/>
          <w:szCs w:val="28"/>
        </w:rPr>
        <w:t xml:space="preserve">паратах, </w:t>
      </w:r>
      <w:r w:rsidR="00413D22">
        <w:rPr>
          <w:rFonts w:ascii="Times New Roman" w:hAnsi="Times New Roman" w:cs="Times New Roman"/>
          <w:sz w:val="28"/>
          <w:szCs w:val="28"/>
        </w:rPr>
        <w:t>новых востребованных профессиях будущего;</w:t>
      </w:r>
      <w:r w:rsidR="00BC0611">
        <w:rPr>
          <w:rFonts w:ascii="Times New Roman" w:hAnsi="Times New Roman" w:cs="Times New Roman"/>
          <w:sz w:val="28"/>
          <w:szCs w:val="28"/>
        </w:rPr>
        <w:t xml:space="preserve"> </w:t>
      </w:r>
      <w:r w:rsidR="0033563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="00335634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="00335634">
        <w:rPr>
          <w:rFonts w:ascii="Times New Roman" w:hAnsi="Times New Roman" w:cs="Times New Roman"/>
          <w:sz w:val="28"/>
          <w:szCs w:val="28"/>
        </w:rPr>
        <w:t xml:space="preserve"> интеграцию</w:t>
      </w:r>
      <w:r w:rsidR="00A9385C">
        <w:rPr>
          <w:rFonts w:ascii="Times New Roman" w:hAnsi="Times New Roman" w:cs="Times New Roman"/>
          <w:sz w:val="28"/>
          <w:szCs w:val="28"/>
        </w:rPr>
        <w:t xml:space="preserve"> с физикой, историей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hAnsi="Times New Roman" w:cs="Times New Roman"/>
          <w:sz w:val="28"/>
          <w:szCs w:val="28"/>
        </w:rPr>
        <w:t>б) развивающие: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hAnsi="Times New Roman" w:cs="Times New Roman"/>
          <w:sz w:val="28"/>
          <w:szCs w:val="28"/>
        </w:rPr>
        <w:t>- развивать умение наблюдать, сравнивать, делать выводы;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hAnsi="Times New Roman" w:cs="Times New Roman"/>
          <w:sz w:val="28"/>
          <w:szCs w:val="28"/>
        </w:rPr>
        <w:t>в) воспитательные: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18A">
        <w:rPr>
          <w:rFonts w:ascii="Times New Roman" w:hAnsi="Times New Roman" w:cs="Times New Roman"/>
          <w:sz w:val="28"/>
          <w:szCs w:val="28"/>
        </w:rPr>
        <w:t>- воспитывать умение внимательно слушать, уважать чужое мнение;</w:t>
      </w:r>
      <w:r w:rsidR="00335634">
        <w:rPr>
          <w:rFonts w:ascii="Times New Roman" w:hAnsi="Times New Roman" w:cs="Times New Roman"/>
          <w:sz w:val="28"/>
          <w:szCs w:val="28"/>
        </w:rPr>
        <w:t xml:space="preserve"> формировать умение работать в команде.</w:t>
      </w:r>
    </w:p>
    <w:p w:rsidR="00413D22" w:rsidRPr="00551B50" w:rsidRDefault="00413D22" w:rsidP="00413D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>Планируемые учебные результаты: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D22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Pr="00413D22">
        <w:rPr>
          <w:rFonts w:ascii="Times New Roman" w:hAnsi="Times New Roman" w:cs="Times New Roman"/>
          <w:i/>
          <w:sz w:val="28"/>
          <w:szCs w:val="28"/>
        </w:rPr>
        <w:t xml:space="preserve"> УУД:</w:t>
      </w:r>
      <w:r w:rsidRPr="00413D22">
        <w:rPr>
          <w:rFonts w:ascii="Times New Roman" w:hAnsi="Times New Roman" w:cs="Times New Roman"/>
          <w:sz w:val="28"/>
          <w:szCs w:val="28"/>
        </w:rPr>
        <w:t xml:space="preserve"> ценностное отношение к достижениям российских инженеров и учёных.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D22">
        <w:rPr>
          <w:rFonts w:ascii="Times New Roman" w:hAnsi="Times New Roman" w:cs="Times New Roman"/>
          <w:sz w:val="28"/>
          <w:szCs w:val="28"/>
        </w:rPr>
        <w:t>У учащихся будет сформирована способность к самооценке на основе критерия успешности учебной деятельности, а также учебно-познавательный интерес к новому учебному материалу. Умение ориентироваться в мире современных профессий;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D22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D22">
        <w:rPr>
          <w:rFonts w:ascii="Times New Roman" w:hAnsi="Times New Roman" w:cs="Times New Roman"/>
          <w:sz w:val="28"/>
          <w:szCs w:val="28"/>
        </w:rPr>
        <w:t>Учащиеся научатся планировать свои действия на основе поставленной задачи и условиями ее реализации, а так же научатся учитывать выделенные учителем действия в новом учебном материале.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D22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D22">
        <w:rPr>
          <w:rFonts w:ascii="Times New Roman" w:hAnsi="Times New Roman" w:cs="Times New Roman"/>
          <w:sz w:val="28"/>
          <w:szCs w:val="28"/>
        </w:rPr>
        <w:t>Учащиеся научатся осуществлять поиск необходимой информации для выполнения учебных заданий, выделять существенную информацию из познавательного текста.</w:t>
      </w:r>
    </w:p>
    <w:p w:rsidR="00413D22" w:rsidRPr="00413D22" w:rsidRDefault="00413D22" w:rsidP="00413D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D22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6C1F86" w:rsidRPr="0087118A" w:rsidRDefault="00413D22" w:rsidP="00413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D22">
        <w:rPr>
          <w:rFonts w:ascii="Times New Roman" w:hAnsi="Times New Roman" w:cs="Times New Roman"/>
          <w:sz w:val="28"/>
          <w:szCs w:val="28"/>
        </w:rPr>
        <w:t>Учащиеся научатся приходить к общему решению в совместной деятельности.</w:t>
      </w:r>
    </w:p>
    <w:p w:rsidR="00AF2F2C" w:rsidRPr="0087118A" w:rsidRDefault="00AF2F2C" w:rsidP="00AF2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87118A">
        <w:rPr>
          <w:rFonts w:ascii="Times New Roman" w:hAnsi="Times New Roman" w:cs="Times New Roman"/>
          <w:sz w:val="28"/>
          <w:szCs w:val="28"/>
        </w:rPr>
        <w:t xml:space="preserve"> </w:t>
      </w:r>
      <w:r w:rsidR="008149C0">
        <w:rPr>
          <w:rFonts w:ascii="Times New Roman" w:hAnsi="Times New Roman" w:cs="Times New Roman"/>
          <w:sz w:val="28"/>
          <w:szCs w:val="28"/>
        </w:rPr>
        <w:t xml:space="preserve">компьютер; проектор; </w:t>
      </w:r>
      <w:r w:rsidR="008149C0" w:rsidRPr="008149C0">
        <w:rPr>
          <w:rFonts w:ascii="Times New Roman" w:hAnsi="Times New Roman" w:cs="Times New Roman"/>
          <w:sz w:val="28"/>
          <w:szCs w:val="28"/>
        </w:rPr>
        <w:t xml:space="preserve">презентация учебного материала, созданная при помощи программы </w:t>
      </w:r>
      <w:proofErr w:type="spellStart"/>
      <w:r w:rsidR="008149C0" w:rsidRPr="008149C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149C0" w:rsidRPr="00814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C0" w:rsidRPr="008149C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8149C0" w:rsidRPr="00814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C0" w:rsidRPr="008149C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8149C0" w:rsidRPr="00814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C0" w:rsidRPr="008149C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8149C0" w:rsidRPr="008149C0">
        <w:rPr>
          <w:rFonts w:ascii="Times New Roman" w:hAnsi="Times New Roman" w:cs="Times New Roman"/>
          <w:sz w:val="28"/>
          <w:szCs w:val="28"/>
        </w:rPr>
        <w:t xml:space="preserve">; раздаточный материал </w:t>
      </w:r>
      <w:r w:rsidR="00286F6C">
        <w:rPr>
          <w:rFonts w:ascii="Times New Roman" w:hAnsi="Times New Roman" w:cs="Times New Roman"/>
          <w:sz w:val="28"/>
          <w:szCs w:val="28"/>
        </w:rPr>
        <w:t>(п</w:t>
      </w:r>
      <w:r w:rsidR="00D46299">
        <w:rPr>
          <w:rFonts w:ascii="Times New Roman" w:hAnsi="Times New Roman" w:cs="Times New Roman"/>
          <w:sz w:val="28"/>
          <w:szCs w:val="28"/>
        </w:rPr>
        <w:t>риложения 1-5</w:t>
      </w:r>
      <w:r w:rsidR="00673F98">
        <w:rPr>
          <w:rFonts w:ascii="Times New Roman" w:hAnsi="Times New Roman" w:cs="Times New Roman"/>
          <w:sz w:val="28"/>
          <w:szCs w:val="28"/>
        </w:rPr>
        <w:t xml:space="preserve">), </w:t>
      </w:r>
      <w:r w:rsidR="00335634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8149C0">
        <w:rPr>
          <w:rFonts w:ascii="Times New Roman" w:hAnsi="Times New Roman" w:cs="Times New Roman"/>
          <w:sz w:val="28"/>
          <w:szCs w:val="28"/>
        </w:rPr>
        <w:t>видео</w:t>
      </w:r>
      <w:r w:rsidR="00335634">
        <w:rPr>
          <w:rFonts w:ascii="Times New Roman" w:hAnsi="Times New Roman" w:cs="Times New Roman"/>
          <w:sz w:val="28"/>
          <w:szCs w:val="28"/>
        </w:rPr>
        <w:t>фильма «Гостья из будущего»</w:t>
      </w:r>
      <w:r w:rsidR="008149C0">
        <w:rPr>
          <w:rFonts w:ascii="Times New Roman" w:hAnsi="Times New Roman" w:cs="Times New Roman"/>
          <w:sz w:val="28"/>
          <w:szCs w:val="28"/>
        </w:rPr>
        <w:t xml:space="preserve">; </w:t>
      </w:r>
      <w:r w:rsidR="004C3952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286F6C">
        <w:rPr>
          <w:rFonts w:ascii="Times New Roman" w:hAnsi="Times New Roman" w:cs="Times New Roman"/>
          <w:sz w:val="28"/>
          <w:szCs w:val="28"/>
        </w:rPr>
        <w:t>Н. Носов</w:t>
      </w:r>
      <w:r w:rsidR="00335634">
        <w:rPr>
          <w:rFonts w:ascii="Times New Roman" w:hAnsi="Times New Roman" w:cs="Times New Roman"/>
          <w:sz w:val="28"/>
          <w:szCs w:val="28"/>
        </w:rPr>
        <w:t>а</w:t>
      </w:r>
      <w:r w:rsidR="00286F6C">
        <w:rPr>
          <w:rFonts w:ascii="Times New Roman" w:hAnsi="Times New Roman" w:cs="Times New Roman"/>
          <w:sz w:val="28"/>
          <w:szCs w:val="28"/>
        </w:rPr>
        <w:t>, А. Беляев</w:t>
      </w:r>
      <w:r w:rsidR="00335634">
        <w:rPr>
          <w:rFonts w:ascii="Times New Roman" w:hAnsi="Times New Roman" w:cs="Times New Roman"/>
          <w:sz w:val="28"/>
          <w:szCs w:val="28"/>
        </w:rPr>
        <w:t>а</w:t>
      </w:r>
      <w:r w:rsidR="00286F6C">
        <w:rPr>
          <w:rFonts w:ascii="Times New Roman" w:hAnsi="Times New Roman" w:cs="Times New Roman"/>
          <w:sz w:val="28"/>
          <w:szCs w:val="28"/>
        </w:rPr>
        <w:t>, К. Булы</w:t>
      </w:r>
      <w:r w:rsidR="00335634">
        <w:rPr>
          <w:rFonts w:ascii="Times New Roman" w:hAnsi="Times New Roman" w:cs="Times New Roman"/>
          <w:sz w:val="28"/>
          <w:szCs w:val="28"/>
        </w:rPr>
        <w:t>чева</w:t>
      </w:r>
      <w:r w:rsidR="00286F6C">
        <w:rPr>
          <w:rFonts w:ascii="Times New Roman" w:hAnsi="Times New Roman" w:cs="Times New Roman"/>
          <w:sz w:val="28"/>
          <w:szCs w:val="28"/>
        </w:rPr>
        <w:t xml:space="preserve">, </w:t>
      </w:r>
      <w:r w:rsidR="00BC0611">
        <w:rPr>
          <w:rFonts w:ascii="Times New Roman" w:hAnsi="Times New Roman" w:cs="Times New Roman"/>
          <w:sz w:val="28"/>
          <w:szCs w:val="28"/>
        </w:rPr>
        <w:t>учебник физики 8 класс</w:t>
      </w:r>
      <w:r w:rsidR="00A9385C">
        <w:rPr>
          <w:rFonts w:ascii="Times New Roman" w:hAnsi="Times New Roman" w:cs="Times New Roman"/>
          <w:sz w:val="28"/>
          <w:szCs w:val="28"/>
        </w:rPr>
        <w:t xml:space="preserve">, </w:t>
      </w:r>
      <w:r w:rsidR="00335634">
        <w:rPr>
          <w:rFonts w:ascii="Times New Roman" w:hAnsi="Times New Roman" w:cs="Times New Roman"/>
          <w:sz w:val="28"/>
          <w:szCs w:val="28"/>
        </w:rPr>
        <w:t>тетрадь</w:t>
      </w:r>
    </w:p>
    <w:p w:rsidR="008149C0" w:rsidRPr="00551B50" w:rsidRDefault="008149C0" w:rsidP="004529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50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8149C0" w:rsidRPr="008149C0" w:rsidRDefault="008149C0" w:rsidP="00814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отарев А.В. </w:t>
      </w:r>
      <w:r w:rsidRPr="008149C0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ТО </w:t>
      </w:r>
      <w:r w:rsidRPr="008149C0">
        <w:rPr>
          <w:rFonts w:ascii="Times New Roman" w:hAnsi="Times New Roman" w:cs="Times New Roman"/>
          <w:sz w:val="28"/>
          <w:szCs w:val="28"/>
        </w:rPr>
        <w:t>«Эксперим</w:t>
      </w:r>
      <w:r>
        <w:rPr>
          <w:rFonts w:ascii="Times New Roman" w:hAnsi="Times New Roman" w:cs="Times New Roman"/>
          <w:sz w:val="28"/>
          <w:szCs w:val="28"/>
        </w:rPr>
        <w:t xml:space="preserve">ентатор» МБУДО ЦДО «Созвездие», </w:t>
      </w:r>
      <w:r w:rsidRPr="008149C0">
        <w:rPr>
          <w:rFonts w:ascii="Times New Roman" w:hAnsi="Times New Roman" w:cs="Times New Roman"/>
          <w:sz w:val="28"/>
          <w:szCs w:val="28"/>
        </w:rPr>
        <w:t>Беспилот</w:t>
      </w:r>
      <w:r>
        <w:rPr>
          <w:rFonts w:ascii="Times New Roman" w:hAnsi="Times New Roman" w:cs="Times New Roman"/>
          <w:sz w:val="28"/>
          <w:szCs w:val="28"/>
        </w:rPr>
        <w:t>ные летательные аппараты (БПЛА), г. Балашов</w:t>
      </w:r>
      <w:r w:rsidRPr="008149C0">
        <w:rPr>
          <w:rFonts w:ascii="Times New Roman" w:hAnsi="Times New Roman" w:cs="Times New Roman"/>
          <w:sz w:val="28"/>
          <w:szCs w:val="28"/>
        </w:rPr>
        <w:t xml:space="preserve"> Саратов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8149C0">
        <w:rPr>
          <w:rFonts w:ascii="Times New Roman" w:hAnsi="Times New Roman" w:cs="Times New Roman"/>
          <w:sz w:val="28"/>
          <w:szCs w:val="28"/>
        </w:rPr>
        <w:t>.</w:t>
      </w:r>
    </w:p>
    <w:p w:rsidR="00AF2F2C" w:rsidRPr="0087118A" w:rsidRDefault="008149C0" w:rsidP="006C1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 </w:t>
      </w:r>
      <w:r w:rsidR="006C1F86" w:rsidRPr="0087118A">
        <w:rPr>
          <w:rFonts w:ascii="Times New Roman" w:hAnsi="Times New Roman" w:cs="Times New Roman"/>
          <w:sz w:val="28"/>
          <w:szCs w:val="28"/>
        </w:rPr>
        <w:t>БПЛА – бе</w:t>
      </w:r>
      <w:r>
        <w:rPr>
          <w:rFonts w:ascii="Times New Roman" w:hAnsi="Times New Roman" w:cs="Times New Roman"/>
          <w:sz w:val="28"/>
          <w:szCs w:val="28"/>
        </w:rPr>
        <w:t>спилотные летательные аппараты. Чебоксары: Изд-</w:t>
      </w:r>
      <w:r w:rsidR="006C1F86" w:rsidRPr="0087118A">
        <w:rPr>
          <w:rFonts w:ascii="Times New Roman" w:hAnsi="Times New Roman" w:cs="Times New Roman"/>
          <w:sz w:val="28"/>
          <w:szCs w:val="28"/>
        </w:rPr>
        <w:t>во Чуваш. Ун-та, 2020.</w:t>
      </w:r>
    </w:p>
    <w:p w:rsidR="0032468C" w:rsidRDefault="0032468C" w:rsidP="0045293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2468C" w:rsidSect="008711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.Интернет-ресурсы</w:t>
      </w:r>
    </w:p>
    <w:p w:rsidR="00D46299" w:rsidRPr="00D46299" w:rsidRDefault="00551B50" w:rsidP="00D46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урока </w:t>
      </w:r>
      <w:r w:rsidR="00D46299" w:rsidRPr="00D46299">
        <w:rPr>
          <w:rFonts w:ascii="Times New Roman" w:hAnsi="Times New Roman" w:cs="Times New Roman"/>
          <w:b/>
          <w:sz w:val="28"/>
          <w:szCs w:val="28"/>
        </w:rPr>
        <w:t>по учебному предмету «Труд (технология»</w:t>
      </w:r>
      <w:r w:rsidR="00D46299">
        <w:rPr>
          <w:rFonts w:ascii="Times New Roman" w:hAnsi="Times New Roman" w:cs="Times New Roman"/>
          <w:b/>
          <w:sz w:val="28"/>
          <w:szCs w:val="28"/>
        </w:rPr>
        <w:t>) в 8 классе на тему</w:t>
      </w:r>
      <w:bookmarkStart w:id="0" w:name="_GoBack"/>
      <w:bookmarkEnd w:id="0"/>
    </w:p>
    <w:p w:rsidR="00551B50" w:rsidRPr="00D46299" w:rsidRDefault="00551B50" w:rsidP="00D46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99">
        <w:rPr>
          <w:rFonts w:ascii="Times New Roman" w:hAnsi="Times New Roman" w:cs="Times New Roman"/>
          <w:b/>
          <w:sz w:val="28"/>
          <w:szCs w:val="28"/>
        </w:rPr>
        <w:t>«Россия в движении. Беспилотные воздушные су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567"/>
        <w:gridCol w:w="4806"/>
        <w:gridCol w:w="4296"/>
        <w:gridCol w:w="2633"/>
      </w:tblGrid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1B50" w:rsidRPr="00551B50" w:rsidRDefault="00551B50" w:rsidP="00551B50"/>
        </w:tc>
        <w:tc>
          <w:tcPr>
            <w:tcW w:w="2567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751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Функции и виды деятельности учителя</w:t>
            </w:r>
          </w:p>
        </w:tc>
        <w:tc>
          <w:tcPr>
            <w:tcW w:w="4254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Формы и виды деятельности учащихся</w:t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УД</w:t>
            </w:r>
          </w:p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51B50" w:rsidRPr="00551B50" w:rsidRDefault="00551B50" w:rsidP="00551B50"/>
        </w:tc>
        <w:tc>
          <w:tcPr>
            <w:tcW w:w="2567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й деятельности</w:t>
            </w:r>
          </w:p>
          <w:p w:rsidR="00551B50" w:rsidRPr="00551B50" w:rsidRDefault="00551B50" w:rsidP="00551B50"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Цель: включение учащихся в деятельность на личностно – значимом уровне</w:t>
            </w:r>
          </w:p>
        </w:tc>
        <w:tc>
          <w:tcPr>
            <w:tcW w:w="4751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 Концентрация внимания учащихся на изучаемом материале.</w:t>
            </w:r>
          </w:p>
          <w:p w:rsidR="00136822" w:rsidRPr="00136822" w:rsidRDefault="00136822" w:rsidP="0013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Помню с детства о небе мечтал</w:t>
            </w:r>
            <w:proofErr w:type="gramEnd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822" w:rsidRPr="00136822" w:rsidRDefault="00136822" w:rsidP="0013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Представлял, как сижу в самолете.</w:t>
            </w:r>
          </w:p>
          <w:p w:rsidR="00136822" w:rsidRPr="00136822" w:rsidRDefault="00136822" w:rsidP="0013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И пилотом я все-таки стал – </w:t>
            </w:r>
          </w:p>
          <w:p w:rsidR="00136822" w:rsidRPr="00136822" w:rsidRDefault="00193338" w:rsidP="0013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небу вож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51B50" w:rsidRPr="00551B50" w:rsidRDefault="00551B50" w:rsidP="00551B50"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ченики приготовились к уроку, настроились на работу, поделились эмоциями.</w:t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 – (Л);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 (К)</w:t>
            </w:r>
          </w:p>
          <w:p w:rsidR="00551B50" w:rsidRPr="00551B50" w:rsidRDefault="00551B50" w:rsidP="00551B50"/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Цель: побуждение к активной деятельности учащихся</w:t>
            </w:r>
          </w:p>
          <w:p w:rsidR="00551B50" w:rsidRPr="00551B50" w:rsidRDefault="00551B50" w:rsidP="00551B50"/>
        </w:tc>
        <w:tc>
          <w:tcPr>
            <w:tcW w:w="4751" w:type="dxa"/>
          </w:tcPr>
          <w:p w:rsidR="00551B50" w:rsidRDefault="00136822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51B50"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Вовлекает в эвристический диалог </w:t>
            </w:r>
          </w:p>
          <w:p w:rsidR="00136822" w:rsidRPr="00136822" w:rsidRDefault="00136822" w:rsidP="0013682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тему и цель уро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«Россия в движении.</w:t>
            </w:r>
            <w:proofErr w:type="gramEnd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Беспилотные воздушные с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193338" w:rsidRDefault="00193338" w:rsidP="0013682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научимся и что узнаем?</w:t>
            </w:r>
          </w:p>
          <w:p w:rsidR="00136822" w:rsidRPr="00136822" w:rsidRDefault="00193338" w:rsidP="0013682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ыясним</w:t>
            </w:r>
            <w:r w:rsidR="00136822"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и необходимость использования БВС в разн</w:t>
            </w:r>
            <w:r w:rsidR="00136822">
              <w:rPr>
                <w:rFonts w:ascii="Times New Roman" w:hAnsi="Times New Roman" w:cs="Times New Roman"/>
                <w:sz w:val="28"/>
                <w:szCs w:val="28"/>
              </w:rPr>
              <w:t>ых сферах деятельности челове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136822"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6822"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к инженерно-техническому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тву через знакомство с БЛА</w:t>
            </w:r>
            <w:r w:rsidR="001368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136822" w:rsidRPr="00136822" w:rsidRDefault="00136822" w:rsidP="0013682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дает п</w:t>
            </w: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роблемный вопрос, на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в конце урока: </w:t>
            </w:r>
          </w:p>
          <w:p w:rsidR="00136822" w:rsidRPr="00136822" w:rsidRDefault="00136822" w:rsidP="0013682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Беспилотник</w:t>
            </w:r>
            <w:proofErr w:type="spellEnd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дрон</w:t>
            </w:r>
            <w:proofErr w:type="spellEnd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– БВС (БПЛА)– </w:t>
            </w:r>
            <w:proofErr w:type="spellStart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мультикоптер</w:t>
            </w:r>
            <w:proofErr w:type="spellEnd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>квадракоптер</w:t>
            </w:r>
            <w:proofErr w:type="spellEnd"/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36822" w:rsidRPr="00136822" w:rsidRDefault="00136822" w:rsidP="0013682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у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й и 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отличаются?</w:t>
            </w:r>
          </w:p>
          <w:p w:rsidR="00551B50" w:rsidRPr="00551B50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центирует внимание на работу </w:t>
            </w:r>
            <w:r w:rsidR="00BC0611">
              <w:rPr>
                <w:rFonts w:ascii="Times New Roman" w:hAnsi="Times New Roman" w:cs="Times New Roman"/>
                <w:sz w:val="28"/>
                <w:szCs w:val="28"/>
              </w:rPr>
              <w:t>в пяти</w:t>
            </w:r>
            <w:r w:rsidR="0013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х и выбор</w:t>
            </w:r>
            <w:r w:rsidR="00136822" w:rsidRPr="00136822">
              <w:rPr>
                <w:rFonts w:ascii="Times New Roman" w:hAnsi="Times New Roman" w:cs="Times New Roman"/>
                <w:sz w:val="28"/>
                <w:szCs w:val="28"/>
              </w:rPr>
              <w:t xml:space="preserve"> 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254" w:type="dxa"/>
          </w:tcPr>
          <w:p w:rsidR="00551B50" w:rsidRPr="00551B50" w:rsidRDefault="00551B50" w:rsidP="001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ключаются в диалог с учителем, отвечают н вопросы,</w:t>
            </w:r>
          </w:p>
          <w:p w:rsidR="00551B50" w:rsidRPr="00551B50" w:rsidRDefault="00551B50" w:rsidP="00193338">
            <w:pPr>
              <w:jc w:val="both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, формулируют тему и цель урока</w:t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ирование цели (П); планирование, прогнозирование (Р)</w:t>
            </w:r>
          </w:p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67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е новых знаний и способов действий 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Цель: построение учащимися нового способа действий, формирование умений его применять при решении новой задачи.</w:t>
            </w:r>
          </w:p>
          <w:p w:rsidR="00551B50" w:rsidRPr="00551B50" w:rsidRDefault="00551B50" w:rsidP="00551B50"/>
        </w:tc>
        <w:tc>
          <w:tcPr>
            <w:tcW w:w="4751" w:type="dxa"/>
          </w:tcPr>
          <w:p w:rsidR="00782B36" w:rsidRPr="00782B36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Транспорт часто называют кровеносной системой страны. По России проложены миллионы транспортных маршрутов, которые обеспечивают работу огромного организма – нашего государства.</w:t>
            </w:r>
          </w:p>
          <w:p w:rsidR="00782B36" w:rsidRPr="00782B36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Человечество становится все более мобильным, роль транспортной отрасли возрастает. Мы чаще перемещаемся на малые и большие расстояния и предъявляем все больше требований к скорости, безопасности, комфорту, передвижения.</w:t>
            </w:r>
          </w:p>
          <w:p w:rsidR="00136822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Транспортная стратегия России до 2030 года призвана обеспечить доступность транспорта на всей территории страны, обновление инфраструктуры за счёт отечественных моделей, строительство новых высокоскоростных дорог.</w:t>
            </w:r>
          </w:p>
          <w:p w:rsidR="00136822" w:rsidRDefault="00782B36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Процитирую Виталия Савельева – министра транспорта РФ: «Передвижение – это один из главных факторов качества жизни».</w:t>
            </w:r>
          </w:p>
          <w:p w:rsidR="00136822" w:rsidRDefault="00782B36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1) Назовите, какие вы знаете группы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 по среде перемещения?</w:t>
            </w:r>
          </w:p>
          <w:p w:rsidR="00782B36" w:rsidRDefault="00782B36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2) Приведите несколько примеров каждого вида</w:t>
            </w:r>
          </w:p>
          <w:p w:rsidR="00782B36" w:rsidRPr="00782B36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3) А кто из вас знает, какое транспортное средство называется шаттл?</w:t>
            </w:r>
          </w:p>
          <w:p w:rsidR="00782B36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В переводе с английского «</w:t>
            </w:r>
            <w:proofErr w:type="spellStart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shuttle</w:t>
            </w:r>
            <w:proofErr w:type="spellEnd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» означает «челнок». Транспорт, курсирующий между двумя пунктами туда и обратно, часто без остановок. Шаттлом может быть автобус, электричка и космический корабль. Один из самых распространённых примеров шаттла – автобус, курсирующий между терминалами аэропорта Шереметьево.</w:t>
            </w:r>
          </w:p>
          <w:p w:rsidR="00782B36" w:rsidRDefault="00782B36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)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А на какие группы можно разделить транспорт по наличию или отсутствию экипажа? </w:t>
            </w:r>
          </w:p>
          <w:p w:rsidR="00782B36" w:rsidRDefault="00782B36" w:rsidP="00782B36">
            <w:pPr>
              <w:numPr>
                <w:ilvl w:val="0"/>
                <w:numId w:val="2"/>
              </w:num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952"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ики</w:t>
            </w:r>
            <w:proofErr w:type="spellEnd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proofErr w:type="spellStart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дроны</w:t>
            </w:r>
            <w:proofErr w:type="spellEnd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82B36" w:rsidRPr="00782B36" w:rsidRDefault="00782B36" w:rsidP="00782B36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, которые передвигаются автоматически и работают на основе искусственного интеллекта (могут быть водные, наземные, воздушные). Кажется, что это что-то новое и возникло совсем недав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Так ли это?</w:t>
            </w:r>
          </w:p>
          <w:p w:rsidR="00B512B0" w:rsidRPr="00B512B0" w:rsidRDefault="00B512B0" w:rsidP="00B512B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B0">
              <w:rPr>
                <w:rFonts w:ascii="Times New Roman" w:hAnsi="Times New Roman" w:cs="Times New Roman"/>
                <w:b/>
                <w:sz w:val="28"/>
                <w:szCs w:val="28"/>
              </w:rPr>
              <w:t>В книгах писателей – фантастов</w:t>
            </w: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 xml:space="preserve"> есть изобретения, которые были </w:t>
            </w:r>
            <w:r w:rsidRPr="00B51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аны авторами давно, но воплощаются в реальность только сейчас</w:t>
            </w:r>
          </w:p>
          <w:p w:rsidR="00B512B0" w:rsidRPr="00B512B0" w:rsidRDefault="00B512B0" w:rsidP="00B512B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>1. Советский фантаст Александр Беляев в 1926 году в романе «Властелин мира» писал о беспилотных самолетах.</w:t>
            </w:r>
          </w:p>
          <w:p w:rsidR="00B512B0" w:rsidRPr="00B512B0" w:rsidRDefault="00B512B0" w:rsidP="00B512B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 xml:space="preserve">2. В романе Николая Носова Незнайка летал на беспилотном автомобиле. </w:t>
            </w:r>
          </w:p>
          <w:p w:rsidR="00B512B0" w:rsidRPr="00B512B0" w:rsidRDefault="00B512B0" w:rsidP="00B512B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 xml:space="preserve">3. Кир Булычев. Фантастическая повесть «Сто лет тому вперед» про Алису Селезневу и снятый по книге легендарный фильм  «Гостья из будущего». </w:t>
            </w:r>
          </w:p>
          <w:p w:rsidR="00136822" w:rsidRDefault="00B512B0" w:rsidP="00B512B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>Москва. 2082 год. Коля Герасимов летит над Москвой на ФЛИПЕ (это транспортное средство, со</w:t>
            </w:r>
            <w:r w:rsidR="004C3952">
              <w:rPr>
                <w:rFonts w:ascii="Times New Roman" w:hAnsi="Times New Roman" w:cs="Times New Roman"/>
                <w:sz w:val="28"/>
                <w:szCs w:val="28"/>
              </w:rPr>
              <w:t xml:space="preserve">единяющее самолет и автомобиль, </w:t>
            </w: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>летн</w:t>
            </w:r>
            <w:r w:rsidR="004C3952">
              <w:rPr>
                <w:rFonts w:ascii="Times New Roman" w:hAnsi="Times New Roman" w:cs="Times New Roman"/>
                <w:sz w:val="28"/>
                <w:szCs w:val="28"/>
              </w:rPr>
              <w:t>ое такси</w:t>
            </w: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3952" w:rsidRP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 на экран. ВИДЕО</w:t>
            </w:r>
          </w:p>
          <w:p w:rsid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sz w:val="28"/>
                <w:szCs w:val="28"/>
              </w:rPr>
              <w:t>Перспективы выпуска такой техники в нашей стране - 2040 - 2050 годы.</w:t>
            </w:r>
          </w:p>
          <w:p w:rsidR="004C3952" w:rsidRP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сегда славилась своими учеными и авиаконструкторами</w:t>
            </w:r>
            <w:r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3952" w:rsidRDefault="004C3952" w:rsidP="004C3952">
            <w:pPr>
              <w:pStyle w:val="a8"/>
              <w:numPr>
                <w:ilvl w:val="0"/>
                <w:numId w:val="2"/>
              </w:num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Эдуардович</w:t>
            </w:r>
          </w:p>
          <w:p w:rsidR="004C3952" w:rsidRP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Циолковский развивал идеи космических полетов, которые реализовал великий русский конструктор Сергей Павлович </w:t>
            </w:r>
            <w:r w:rsidRPr="004C3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лев. Под его руководством был создан и запущен первый искусственный спутник Земли и совершен первый полет в космос Юрием Гагариным. </w:t>
            </w:r>
          </w:p>
          <w:p w:rsidR="004C3952" w:rsidRDefault="004C3952" w:rsidP="004C3952">
            <w:pPr>
              <w:pStyle w:val="a8"/>
              <w:numPr>
                <w:ilvl w:val="0"/>
                <w:numId w:val="2"/>
              </w:num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до революции в Липецке</w:t>
            </w:r>
          </w:p>
          <w:p w:rsidR="004C3952" w:rsidRP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sz w:val="28"/>
                <w:szCs w:val="28"/>
              </w:rPr>
              <w:t>активно развивалась авиация. Здесь работали так называемые аэропланные мастерские, в которых собирали французские самолеты «</w:t>
            </w:r>
            <w:proofErr w:type="spellStart"/>
            <w:r w:rsidRPr="004C3952">
              <w:rPr>
                <w:rFonts w:ascii="Times New Roman" w:hAnsi="Times New Roman" w:cs="Times New Roman"/>
                <w:sz w:val="28"/>
                <w:szCs w:val="28"/>
              </w:rPr>
              <w:t>Моран</w:t>
            </w:r>
            <w:proofErr w:type="spellEnd"/>
            <w:r w:rsidRPr="004C3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3952" w:rsidRDefault="004C3952" w:rsidP="004C3952">
            <w:pPr>
              <w:pStyle w:val="a8"/>
              <w:numPr>
                <w:ilvl w:val="0"/>
                <w:numId w:val="2"/>
              </w:num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и дни авиация</w:t>
            </w:r>
          </w:p>
          <w:p w:rsidR="004C3952" w:rsidRP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самым популярным направлением беспилотного транспорта. Этому есть простое и логичное объяснение: воздушное пространство – бескрайнее поле для экспериментов, где почти нет препятствий. В России более 110 авиакомпаний, ежегодно они перевозят порядка 100 </w:t>
            </w:r>
            <w:proofErr w:type="gramStart"/>
            <w:r w:rsidRPr="004C395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В 2022 году российские предприятия выпустили 185 гражданских самолетов.</w:t>
            </w:r>
          </w:p>
          <w:p w:rsidR="004C3952" w:rsidRPr="004C3952" w:rsidRDefault="004C3952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52">
              <w:rPr>
                <w:rFonts w:ascii="Times New Roman" w:hAnsi="Times New Roman" w:cs="Times New Roman"/>
                <w:sz w:val="28"/>
                <w:szCs w:val="28"/>
              </w:rPr>
              <w:t>Сегодня Россия остается одним из мировых лидеров в самолётостроительной промышленности.</w:t>
            </w:r>
          </w:p>
          <w:p w:rsidR="00286F6C" w:rsidRDefault="00286F6C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современных </w:t>
            </w:r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етов изготавливается из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 металла. Какого?</w:t>
            </w:r>
          </w:p>
          <w:p w:rsidR="00286F6C" w:rsidRDefault="00286F6C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Почему из алюминия? </w:t>
            </w:r>
          </w:p>
          <w:p w:rsidR="00286F6C" w:rsidRDefault="00286F6C" w:rsidP="004C3952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В строительстве летательных аппаратов происходят изменения, уникальное применение </w:t>
            </w:r>
            <w:proofErr w:type="spellStart"/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>наноматериалов</w:t>
            </w:r>
            <w:proofErr w:type="spellEnd"/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6822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Что называют </w:t>
            </w:r>
            <w:proofErr w:type="spellStart"/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>наноматериалом</w:t>
            </w:r>
            <w:proofErr w:type="spellEnd"/>
            <w:r w:rsidR="004C3952" w:rsidRPr="004C3952">
              <w:rPr>
                <w:rFonts w:ascii="Times New Roman" w:hAnsi="Times New Roman" w:cs="Times New Roman"/>
                <w:sz w:val="28"/>
                <w:szCs w:val="28"/>
              </w:rPr>
              <w:t xml:space="preserve"> и на основе какого химического элемента он был создан?</w:t>
            </w:r>
          </w:p>
          <w:p w:rsidR="00286F6C" w:rsidRDefault="00286F6C" w:rsidP="00286F6C">
            <w:pPr>
              <w:numPr>
                <w:ilvl w:val="0"/>
                <w:numId w:val="2"/>
              </w:num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b/>
                <w:sz w:val="28"/>
                <w:szCs w:val="28"/>
              </w:rPr>
              <w:t>БПЛА, Б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еспилотные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летательные аппараты. Они передвигаетс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воздуху.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Дроном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звать и БПЛА, только если он летает. Это робот с камерой, дистанционно управляемый человеком.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Согласно определению, одобренному Международной организацией гражданской авиации: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b/>
                <w:sz w:val="28"/>
                <w:szCs w:val="28"/>
              </w:rPr>
              <w:t>БПЛА (</w:t>
            </w:r>
            <w:proofErr w:type="spellStart"/>
            <w:r w:rsidRPr="00286F6C">
              <w:rPr>
                <w:rFonts w:ascii="Times New Roman" w:hAnsi="Times New Roman" w:cs="Times New Roman"/>
                <w:b/>
                <w:sz w:val="28"/>
                <w:szCs w:val="28"/>
              </w:rPr>
              <w:t>дрон</w:t>
            </w:r>
            <w:proofErr w:type="spellEnd"/>
            <w:r w:rsidRPr="00286F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- представляет собой </w:t>
            </w:r>
            <w:r w:rsidRPr="00286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душное судно</w:t>
            </w: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без пилота, которое выполняет полет без командира воздушного судна на борту и либо полностью дистанционно управляется из другого места с земли, с борта другого воздушного судна, из космоса, либо запрограммировано и полностью автономно».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е беспилотные летательные аппараты (БПЛА) были построены в начале 20 века и применялись в первую очередь для решения военных задач. Развитие технологий позволило создавать и использовать беспилотные воздушные суда (БВС) в гражданских, в том числе коммерческих целях. Сегодня беспилотные летательные аппараты – это высокотехнологичные универсальные системы, которые востребованы в самых разных отраслях экономики.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Они бывают: 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1. Самолетного типа с неподвижным (фиксированным) крылом. Эти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беспилотники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зависать на месте в воздухе. Вместо этого они могут двигаться вперед по заданному курсу идо тех пор, пока позволяет их источник энергии.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2. Вертолетного типа (или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коптерного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коптер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» – вертолет)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Такой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дрон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летающую платформу с разным количеством двигателей с пропеллерами (винтами)</w:t>
            </w:r>
          </w:p>
          <w:p w:rsidR="00286F6C" w:rsidRPr="00286F6C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Трикоптер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– три винта, четыре -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коптер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, шесть –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гексакоптер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, восемь –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октокоптер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B50" w:rsidRPr="00551B50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Чем меньше число винтов, тем меньше общее вращение объекта. И это главная причина, почему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квадрокоптеры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(4 винта) более </w:t>
            </w:r>
            <w:proofErr w:type="gram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стабильны</w:t>
            </w:r>
            <w:proofErr w:type="gram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, чем </w:t>
            </w:r>
            <w:proofErr w:type="spellStart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октоптеры</w:t>
            </w:r>
            <w:proofErr w:type="spellEnd"/>
            <w:r w:rsidRPr="00286F6C">
              <w:rPr>
                <w:rFonts w:ascii="Times New Roman" w:hAnsi="Times New Roman" w:cs="Times New Roman"/>
                <w:sz w:val="28"/>
                <w:szCs w:val="28"/>
              </w:rPr>
              <w:t xml:space="preserve"> (8 винтов). </w:t>
            </w:r>
            <w:r w:rsidR="00551B50"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</w:tcPr>
          <w:p w:rsidR="00136822" w:rsidRDefault="00782B36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новую информацию, </w:t>
            </w:r>
          </w:p>
          <w:p w:rsidR="00136822" w:rsidRDefault="00782B36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Обобщают (осознают и формулируют) то новое, что услышали</w:t>
            </w:r>
          </w:p>
          <w:p w:rsidR="00136822" w:rsidRDefault="0013682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36" w:rsidRDefault="00782B36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36" w:rsidRDefault="00782B36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Возможные варианты отв</w:t>
            </w:r>
            <w:r w:rsidR="00782B36">
              <w:rPr>
                <w:rFonts w:ascii="Times New Roman" w:hAnsi="Times New Roman" w:cs="Times New Roman"/>
                <w:sz w:val="28"/>
                <w:szCs w:val="28"/>
              </w:rPr>
              <w:t xml:space="preserve">етов: </w:t>
            </w:r>
          </w:p>
          <w:p w:rsidR="00782B36" w:rsidRPr="00782B36" w:rsidRDefault="00782B36" w:rsidP="0078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Наземный (самокаты, велосипеды, мопеды, мотоциклы, мотороллеры, автомобили, вездеходы, поезда, троллейбусы, трамваи, автобусы, тракторы, прицепы, тягачи)</w:t>
            </w:r>
            <w:proofErr w:type="gramEnd"/>
          </w:p>
          <w:p w:rsidR="00782B36" w:rsidRPr="00782B36" w:rsidRDefault="00782B36" w:rsidP="0078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proofErr w:type="gramEnd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 (самолеты, аэробусы, аэропланы, вертолеты, дирижабли)</w:t>
            </w:r>
          </w:p>
          <w:p w:rsidR="00782B36" w:rsidRPr="00782B36" w:rsidRDefault="00782B36" w:rsidP="0078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Водный (паромы, баржи, речные трамваи, суда на воздушных подушках, круизные лайнеры, тяжеловозы, танкеры, контейнеровозы, судна, лодки, катера, парусники, плоты, катамараны)</w:t>
            </w:r>
            <w:proofErr w:type="gramEnd"/>
          </w:p>
          <w:p w:rsidR="00782B36" w:rsidRPr="00551B50" w:rsidRDefault="00782B36" w:rsidP="0078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Космический</w:t>
            </w:r>
            <w:proofErr w:type="gramEnd"/>
            <w:r w:rsidRPr="00782B36">
              <w:rPr>
                <w:rFonts w:ascii="Times New Roman" w:hAnsi="Times New Roman" w:cs="Times New Roman"/>
                <w:sz w:val="28"/>
                <w:szCs w:val="28"/>
              </w:rPr>
              <w:t xml:space="preserve"> (космические корабли, орбитальные станции), </w:t>
            </w:r>
            <w:r w:rsidRPr="00782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Трубопроводный.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/>
          <w:p w:rsidR="00551B50" w:rsidRPr="00551B50" w:rsidRDefault="00551B50" w:rsidP="00551B50"/>
          <w:p w:rsidR="00551B50" w:rsidRPr="00551B50" w:rsidRDefault="00551B50" w:rsidP="00551B50"/>
          <w:p w:rsidR="00551B50" w:rsidRPr="00551B50" w:rsidRDefault="00551B50" w:rsidP="00551B50"/>
          <w:p w:rsidR="00551B50" w:rsidRDefault="00551B50" w:rsidP="00551B50"/>
          <w:p w:rsidR="00782B36" w:rsidRDefault="00782B36" w:rsidP="00551B50"/>
          <w:p w:rsidR="00782B36" w:rsidRDefault="00782B36" w:rsidP="00551B50"/>
          <w:p w:rsidR="00782B36" w:rsidRDefault="00782B36" w:rsidP="00551B50"/>
          <w:p w:rsidR="00782B36" w:rsidRDefault="00782B36" w:rsidP="00551B50"/>
          <w:p w:rsidR="00782B36" w:rsidRPr="00551B50" w:rsidRDefault="00782B36" w:rsidP="00551B50"/>
          <w:p w:rsidR="00551B50" w:rsidRPr="00551B50" w:rsidRDefault="00551B50" w:rsidP="00551B50"/>
          <w:p w:rsidR="00551B50" w:rsidRPr="00551B50" w:rsidRDefault="00551B50" w:rsidP="00551B50"/>
          <w:p w:rsidR="00551B50" w:rsidRPr="00551B50" w:rsidRDefault="00551B50" w:rsidP="00551B50"/>
          <w:p w:rsidR="00782B36" w:rsidRDefault="00782B36" w:rsidP="00782B36"/>
          <w:p w:rsidR="00782B36" w:rsidRDefault="00782B36" w:rsidP="00782B36"/>
          <w:p w:rsidR="00782B36" w:rsidRDefault="00782B36" w:rsidP="00782B36"/>
          <w:p w:rsidR="00193338" w:rsidRDefault="00193338" w:rsidP="00782B36"/>
          <w:p w:rsidR="00782B36" w:rsidRPr="00782B36" w:rsidRDefault="00782B36" w:rsidP="0078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B36">
              <w:rPr>
                <w:rFonts w:ascii="Times New Roman" w:hAnsi="Times New Roman" w:cs="Times New Roman"/>
                <w:sz w:val="28"/>
                <w:szCs w:val="28"/>
              </w:rPr>
              <w:t>Пилотируемый и беспилотный.</w:t>
            </w:r>
          </w:p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Default="00782B36" w:rsidP="004C3952">
            <w:pPr>
              <w:jc w:val="both"/>
            </w:pPr>
          </w:p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Pr="00B512B0" w:rsidRDefault="00B512B0" w:rsidP="00B512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2B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4C3952">
              <w:rPr>
                <w:rFonts w:ascii="Times New Roman" w:hAnsi="Times New Roman" w:cs="Times New Roman"/>
                <w:sz w:val="28"/>
                <w:szCs w:val="28"/>
              </w:rPr>
              <w:t>знакомятся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материалом</w:t>
            </w:r>
            <w:r w:rsidR="004C3952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ым на </w:t>
            </w:r>
            <w:r w:rsidR="004C3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е и в книгах.</w:t>
            </w:r>
          </w:p>
          <w:p w:rsidR="004C3952" w:rsidRDefault="004C3952" w:rsidP="004C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Делятся полученной 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952" w:rsidRDefault="004C3952" w:rsidP="004C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4C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4C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Pr="00551B50" w:rsidRDefault="004C3952" w:rsidP="004C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Pr="00551B50" w:rsidRDefault="004C3952" w:rsidP="004C3952"/>
          <w:p w:rsidR="00782B36" w:rsidRDefault="00782B36" w:rsidP="00782B36"/>
          <w:p w:rsidR="00782B36" w:rsidRDefault="00782B36" w:rsidP="00782B36"/>
          <w:p w:rsidR="00782B36" w:rsidRDefault="00782B36" w:rsidP="00782B36"/>
          <w:p w:rsidR="00782B36" w:rsidRPr="00B512B0" w:rsidRDefault="00782B36" w:rsidP="00782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B0" w:rsidRDefault="00B512B0" w:rsidP="00782B36"/>
          <w:p w:rsidR="00B512B0" w:rsidRDefault="00B512B0" w:rsidP="00782B36"/>
          <w:p w:rsidR="00B512B0" w:rsidRDefault="00B512B0" w:rsidP="00782B36"/>
          <w:p w:rsidR="00B512B0" w:rsidRDefault="00B512B0" w:rsidP="00782B36"/>
          <w:p w:rsidR="00B512B0" w:rsidRPr="004C3952" w:rsidRDefault="004C3952" w:rsidP="004C39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рагмента фильма «Гостья из будущего» по мотивам повести Кира Булычева «Сто лет тому вперед»</w:t>
            </w:r>
          </w:p>
          <w:p w:rsidR="00B512B0" w:rsidRDefault="00B512B0" w:rsidP="00782B36"/>
          <w:p w:rsidR="00B512B0" w:rsidRDefault="00B512B0" w:rsidP="00782B36"/>
          <w:p w:rsidR="00B512B0" w:rsidRDefault="00B512B0" w:rsidP="00782B36"/>
          <w:p w:rsidR="00B512B0" w:rsidRDefault="00B512B0" w:rsidP="00782B36"/>
          <w:p w:rsidR="00B512B0" w:rsidRDefault="00B512B0" w:rsidP="00782B36"/>
          <w:p w:rsidR="004C3952" w:rsidRDefault="004C3952" w:rsidP="00782B36"/>
          <w:p w:rsidR="004C3952" w:rsidRDefault="004C3952" w:rsidP="00782B36"/>
          <w:p w:rsidR="004C3952" w:rsidRDefault="004C3952" w:rsidP="00782B36"/>
          <w:p w:rsidR="004C3952" w:rsidRDefault="004C3952" w:rsidP="00782B36"/>
          <w:p w:rsidR="004C3952" w:rsidRDefault="004C3952" w:rsidP="00782B36"/>
          <w:p w:rsidR="00551B50" w:rsidRPr="00551B50" w:rsidRDefault="00551B50" w:rsidP="00551B50"/>
          <w:p w:rsid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6C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6C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6C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6C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6C" w:rsidRPr="00551B50" w:rsidRDefault="00286F6C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Фиксируют степень соответствия 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олученных результатов</w:t>
            </w:r>
          </w:p>
          <w:p w:rsid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Делятся полученной информацией</w:t>
            </w: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6C" w:rsidRDefault="00286F6C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4C3952" w:rsidP="0019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учителя</w:t>
            </w:r>
          </w:p>
          <w:p w:rsidR="00551B50" w:rsidRPr="00551B50" w:rsidRDefault="00551B50" w:rsidP="00551B50"/>
          <w:p w:rsidR="00551B50" w:rsidRPr="00551B50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ьные ответы:</w:t>
            </w:r>
          </w:p>
          <w:p w:rsidR="004C3952" w:rsidRPr="00286F6C" w:rsidRDefault="004C3952" w:rsidP="004C3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й -</w:t>
            </w:r>
            <w:r w:rsidR="00286F6C">
              <w:rPr>
                <w:rFonts w:ascii="Times New Roman" w:hAnsi="Times New Roman" w:cs="Times New Roman"/>
                <w:sz w:val="28"/>
                <w:szCs w:val="28"/>
              </w:rPr>
              <w:t xml:space="preserve"> прочный и легкий цветной металл</w:t>
            </w:r>
          </w:p>
          <w:p w:rsidR="00551B50" w:rsidRPr="00551B50" w:rsidRDefault="00551B50" w:rsidP="00551B50"/>
          <w:p w:rsidR="00551B50" w:rsidRPr="00551B50" w:rsidRDefault="00551B50" w:rsidP="00551B50"/>
          <w:p w:rsidR="00551B50" w:rsidRDefault="00551B50" w:rsidP="00551B50"/>
          <w:p w:rsidR="00286F6C" w:rsidRDefault="00286F6C" w:rsidP="00551B50"/>
          <w:p w:rsidR="00286F6C" w:rsidRDefault="00286F6C" w:rsidP="00551B50"/>
          <w:p w:rsidR="00193338" w:rsidRDefault="00193338" w:rsidP="00551B50"/>
          <w:p w:rsidR="00193338" w:rsidRDefault="00193338" w:rsidP="00551B50"/>
          <w:p w:rsidR="00286F6C" w:rsidRDefault="00286F6C" w:rsidP="00551B50"/>
          <w:p w:rsidR="00286F6C" w:rsidRPr="00286F6C" w:rsidRDefault="00286F6C" w:rsidP="0055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ллерен  (на основе  модификации углерода)</w:t>
            </w:r>
          </w:p>
          <w:p w:rsidR="00286F6C" w:rsidRDefault="00286F6C" w:rsidP="00551B50"/>
          <w:p w:rsidR="00286F6C" w:rsidRDefault="00286F6C" w:rsidP="00551B50"/>
          <w:p w:rsidR="00286F6C" w:rsidRDefault="00286F6C" w:rsidP="00551B50"/>
          <w:p w:rsidR="00286F6C" w:rsidRDefault="00286F6C" w:rsidP="00551B50"/>
          <w:p w:rsidR="00286F6C" w:rsidRDefault="00286F6C" w:rsidP="00551B50"/>
          <w:p w:rsidR="00286F6C" w:rsidRDefault="00286F6C" w:rsidP="00551B50"/>
          <w:p w:rsidR="00286F6C" w:rsidRPr="00551B50" w:rsidRDefault="00286F6C" w:rsidP="002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286F6C" w:rsidRPr="00551B50" w:rsidRDefault="00286F6C" w:rsidP="00286F6C"/>
          <w:p w:rsidR="00286F6C" w:rsidRPr="00551B50" w:rsidRDefault="00286F6C" w:rsidP="00286F6C"/>
          <w:p w:rsidR="00286F6C" w:rsidRPr="00551B50" w:rsidRDefault="00286F6C" w:rsidP="00286F6C"/>
          <w:p w:rsidR="00286F6C" w:rsidRDefault="00286F6C" w:rsidP="00286F6C"/>
          <w:p w:rsidR="00193338" w:rsidRPr="00551B50" w:rsidRDefault="00193338" w:rsidP="00286F6C"/>
          <w:p w:rsidR="00286F6C" w:rsidRDefault="00286F6C" w:rsidP="00286F6C"/>
          <w:p w:rsidR="00286F6C" w:rsidRPr="00551B50" w:rsidRDefault="00286F6C" w:rsidP="0028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6C"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  <w:p w:rsidR="00286F6C" w:rsidRDefault="00286F6C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Default="00193338" w:rsidP="00286F6C"/>
          <w:p w:rsidR="00193338" w:rsidRPr="00551B50" w:rsidRDefault="00193338" w:rsidP="00286F6C"/>
          <w:p w:rsidR="00286F6C" w:rsidRPr="00551B50" w:rsidRDefault="00286F6C" w:rsidP="00286F6C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Выполняют планирование самостоятельной работы</w:t>
            </w:r>
          </w:p>
          <w:p w:rsidR="00286F6C" w:rsidRDefault="00286F6C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Default="00193338" w:rsidP="00551B50"/>
          <w:p w:rsidR="00193338" w:rsidRPr="00551B50" w:rsidRDefault="00193338" w:rsidP="00551B50"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.</w:t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слительные операции (обобщение, анализ,  синтез, сравнение) (П); осуществление учебного сотрудничества с учителем и сверстниками (К); </w:t>
            </w:r>
            <w:proofErr w:type="gramStart"/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  в затруднении, прогнозирование – (Р);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ие своего мнения  и позиции (К) 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36" w:rsidRPr="00551B50" w:rsidRDefault="00782B36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 ориентироваться на позиции других людей (К); </w:t>
            </w:r>
          </w:p>
          <w:p w:rsidR="00551B50" w:rsidRPr="00551B50" w:rsidRDefault="00551B50" w:rsidP="00193338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важать окружающих, ориентироваться в социальных ролях и межличностных отношениях (Л)</w:t>
            </w:r>
          </w:p>
          <w:p w:rsidR="004C3952" w:rsidRDefault="004C3952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Default="00551B50" w:rsidP="00551B50">
            <w:pPr>
              <w:jc w:val="both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ют оценку одноклассников и учителя (Р);</w:t>
            </w:r>
            <w:r w:rsidRPr="00551B50">
              <w:t xml:space="preserve"> </w:t>
            </w: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Default="00286F6C" w:rsidP="00551B50">
            <w:pPr>
              <w:jc w:val="both"/>
            </w:pPr>
          </w:p>
          <w:p w:rsidR="00286F6C" w:rsidRPr="00551B50" w:rsidRDefault="00286F6C" w:rsidP="002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правляют своей познавательной деятельностью (Л); структурируют знания (П);</w:t>
            </w:r>
          </w:p>
          <w:p w:rsidR="00286F6C" w:rsidRPr="00551B50" w:rsidRDefault="00286F6C" w:rsidP="002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родуктивно взаимодействуют со сверстниками, слушают и вступают в диалог (К)</w:t>
            </w:r>
          </w:p>
          <w:p w:rsidR="00286F6C" w:rsidRDefault="00286F6C" w:rsidP="00551B50">
            <w:pPr>
              <w:jc w:val="both"/>
            </w:pPr>
          </w:p>
          <w:p w:rsidR="00286F6C" w:rsidRPr="00551B50" w:rsidRDefault="00286F6C" w:rsidP="00551B50">
            <w:pPr>
              <w:jc w:val="both"/>
            </w:pPr>
          </w:p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567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551B50" w:rsidRPr="00551B50" w:rsidRDefault="00551B50" w:rsidP="00551B50"/>
        </w:tc>
        <w:tc>
          <w:tcPr>
            <w:tcW w:w="4751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рофилактика утомления учащихся</w:t>
            </w:r>
          </w:p>
          <w:p w:rsidR="00551B50" w:rsidRPr="00551B50" w:rsidRDefault="00BC0611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DCD49" wp14:editId="10B95978">
                  <wp:extent cx="2913320" cy="1640824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21" cy="1643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551B50" w:rsidRPr="00551B50" w:rsidRDefault="00551B50" w:rsidP="00551B50"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чащиеся повторяют команды учителя</w:t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jc w:val="both"/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мение работать  и выполнять движения в коллективе (К)</w:t>
            </w:r>
          </w:p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67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получение учащимися </w:t>
            </w:r>
          </w:p>
          <w:p w:rsidR="00551B50" w:rsidRPr="00551B50" w:rsidRDefault="00551B50" w:rsidP="00551B50">
            <w:pPr>
              <w:rPr>
                <w:b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новых знаний</w:t>
            </w:r>
          </w:p>
        </w:tc>
        <w:tc>
          <w:tcPr>
            <w:tcW w:w="4751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сследовательскую деятельность. Мотивирует работу учащихся. 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летают самолеты? (Приложение №1)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1. В чем заключается закон – принцип, который открыл Даниил Бернулли?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2. Объясни, как движется воздух вокруг крыла самолета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</w:t>
            </w:r>
            <w:r w:rsidRPr="00BC06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От радиоуправляемого корабля </w:t>
            </w:r>
            <w:proofErr w:type="spellStart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Теслы</w:t>
            </w:r>
            <w:proofErr w:type="spellEnd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дрона</w:t>
            </w:r>
            <w:proofErr w:type="spellEnd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№2)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 изобретения Николы </w:t>
            </w:r>
            <w:proofErr w:type="spellStart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Теслы</w:t>
            </w:r>
            <w:proofErr w:type="spellEnd"/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Как началась история </w:t>
            </w:r>
            <w:proofErr w:type="spellStart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беспилотников</w:t>
            </w:r>
            <w:proofErr w:type="spellEnd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 в 1898 году?</w:t>
            </w:r>
          </w:p>
          <w:p w:rsidR="00BC0611" w:rsidRPr="00BC0611" w:rsidRDefault="00BC0611" w:rsidP="00FB586B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3.</w:t>
            </w: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и принцип управления БПЛА</w:t>
            </w:r>
            <w:r w:rsidR="00FB586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1. Принцип управления движением БПЛА и его основные части. 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2. От чего и как зависит подъем, опускание или зависание </w:t>
            </w:r>
            <w:proofErr w:type="spellStart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дрона</w:t>
            </w:r>
            <w:proofErr w:type="spellEnd"/>
            <w:r w:rsidRPr="00BC06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</w:p>
          <w:p w:rsidR="00BC0611" w:rsidRPr="00BC0611" w:rsidRDefault="00BC0611" w:rsidP="00FB586B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4.</w:t>
            </w:r>
            <w:r w:rsidR="00FB586B">
              <w:rPr>
                <w:rFonts w:ascii="Times New Roman" w:hAnsi="Times New Roman" w:cs="Times New Roman"/>
                <w:sz w:val="28"/>
                <w:szCs w:val="28"/>
              </w:rPr>
              <w:t xml:space="preserve"> ДВС (учебник физики 8 класс) (Приложение №4)</w:t>
            </w:r>
          </w:p>
          <w:p w:rsidR="00BC0611" w:rsidRPr="00BC0611" w:rsidRDefault="00FB586B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0611" w:rsidRPr="00BC0611">
              <w:rPr>
                <w:rFonts w:ascii="Times New Roman" w:hAnsi="Times New Roman" w:cs="Times New Roman"/>
                <w:sz w:val="28"/>
                <w:szCs w:val="28"/>
              </w:rPr>
              <w:t>Кто изобрел в 17 веке тепловой двигатель, и какие превращения энергии происходят в нем?</w:t>
            </w:r>
          </w:p>
          <w:p w:rsidR="00BC0611" w:rsidRPr="00BC0611" w:rsidRDefault="00FB586B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0611" w:rsidRPr="00BC0611">
              <w:rPr>
                <w:rFonts w:ascii="Times New Roman" w:hAnsi="Times New Roman" w:cs="Times New Roman"/>
                <w:sz w:val="28"/>
                <w:szCs w:val="28"/>
              </w:rPr>
              <w:t>Что происходит дальше при сгорании топлива в цилиндре двигателя?</w:t>
            </w:r>
          </w:p>
          <w:p w:rsidR="00BC0611" w:rsidRPr="00BC0611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5.</w:t>
            </w: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. Двухуровневая система оповещения об угрозе атаки БПЛА</w:t>
            </w:r>
          </w:p>
          <w:p w:rsidR="00BC0611" w:rsidRPr="00BC0611" w:rsidRDefault="00FB586B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0611" w:rsidRPr="00BC0611">
              <w:rPr>
                <w:rFonts w:ascii="Times New Roman" w:hAnsi="Times New Roman" w:cs="Times New Roman"/>
                <w:sz w:val="28"/>
                <w:szCs w:val="28"/>
              </w:rPr>
              <w:t>Что означает желтый и красный уровень опасности обнаружения БПЛА?</w:t>
            </w:r>
          </w:p>
          <w:p w:rsidR="00551B50" w:rsidRPr="00551B50" w:rsidRDefault="00BC0611" w:rsidP="00BC0611">
            <w:pPr>
              <w:tabs>
                <w:tab w:val="center" w:pos="7285"/>
                <w:tab w:val="left" w:pos="9960"/>
              </w:tabs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11">
              <w:rPr>
                <w:rFonts w:ascii="Times New Roman" w:hAnsi="Times New Roman" w:cs="Times New Roman"/>
                <w:sz w:val="28"/>
                <w:szCs w:val="28"/>
              </w:rPr>
              <w:t xml:space="preserve">2.Что необходимо сделать при обнаружении упавшего БПЛА или </w:t>
            </w:r>
            <w:r w:rsidRPr="00BC0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фрагментов?</w:t>
            </w:r>
          </w:p>
        </w:tc>
        <w:tc>
          <w:tcPr>
            <w:tcW w:w="4254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ют сотрудничество и совместную деятельность в группах</w:t>
            </w:r>
          </w:p>
          <w:p w:rsidR="00BC0611" w:rsidRDefault="00BC0611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11" w:rsidRPr="00551B50" w:rsidRDefault="00BC0611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, поиск информации, обсуждение, ответы спикеров каждой группы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тбирают и используют необходимую информацию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в группах.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Находят, оценивают и обобщают полученную информацию. 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информацию, 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босновывают свою точку зрения.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Аргументируют ответы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</w:t>
            </w:r>
            <w:proofErr w:type="gramStart"/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сотрудничества (К);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</w:t>
            </w:r>
            <w:proofErr w:type="gramStart"/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(П); </w:t>
            </w:r>
          </w:p>
          <w:p w:rsidR="00551B50" w:rsidRPr="00551B50" w:rsidRDefault="00551B50" w:rsidP="00FB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е мнение (К);  построение логической цепи рассуждений (Л); решение проблем поискового </w:t>
            </w: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 (П)</w:t>
            </w:r>
          </w:p>
          <w:p w:rsidR="00FB586B" w:rsidRPr="00551B50" w:rsidRDefault="00551B50" w:rsidP="00FB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Слушают и вступают в диалог (К); дают оценку ответам одноклассников (Л)</w:t>
            </w:r>
          </w:p>
          <w:p w:rsidR="00551B50" w:rsidRPr="00551B50" w:rsidRDefault="00551B50" w:rsidP="00551B50"/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 (К);  построение логической цепи рассуждений (Л); решение проблем поискового характера (П)</w:t>
            </w:r>
          </w:p>
          <w:p w:rsidR="00551B50" w:rsidRPr="00551B50" w:rsidRDefault="00551B50" w:rsidP="00FB5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правляют своей познавательной деятельностью (Л); структурируют знания (П);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продуктивно взаимодействуют со сверстниками, слушают и вступают в диалог (К)</w:t>
            </w:r>
          </w:p>
          <w:p w:rsidR="00551B50" w:rsidRPr="00551B50" w:rsidRDefault="00551B50" w:rsidP="00551B50"/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567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знаний и способов действий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отнесение поставленных задач с достигнутым результатом, фиксация новых</w:t>
            </w:r>
          </w:p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знаний, постановка дальнейших целей.</w:t>
            </w:r>
          </w:p>
          <w:p w:rsidR="00551B50" w:rsidRPr="00551B50" w:rsidRDefault="00551B50" w:rsidP="00551B50"/>
        </w:tc>
        <w:tc>
          <w:tcPr>
            <w:tcW w:w="4751" w:type="dxa"/>
          </w:tcPr>
          <w:p w:rsidR="00FB586B" w:rsidRPr="00FB586B" w:rsidRDefault="00FB586B" w:rsidP="00FB586B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B">
              <w:rPr>
                <w:rFonts w:ascii="Times New Roman" w:hAnsi="Times New Roman" w:cs="Times New Roman"/>
                <w:sz w:val="28"/>
                <w:szCs w:val="28"/>
              </w:rPr>
              <w:t>В наше непростое время, в период проведения СВО, все давно привыкли к тому, что БПЛА широко используются исключительно в военной сфе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БВС применяются и в строительстве, сельском хозяйстве, науке, медицине, геологии, энергетике, сфере</w:t>
            </w:r>
            <w:r w:rsidRPr="00FB586B">
              <w:rPr>
                <w:rFonts w:ascii="Times New Roman" w:hAnsi="Times New Roman" w:cs="Times New Roman"/>
                <w:sz w:val="28"/>
                <w:szCs w:val="28"/>
              </w:rPr>
              <w:t xml:space="preserve">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…</w:t>
            </w:r>
          </w:p>
          <w:p w:rsidR="00FB586B" w:rsidRPr="00FB586B" w:rsidRDefault="00FB586B" w:rsidP="00FB586B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B">
              <w:rPr>
                <w:rFonts w:ascii="Times New Roman" w:hAnsi="Times New Roman" w:cs="Times New Roman"/>
                <w:sz w:val="28"/>
                <w:szCs w:val="28"/>
              </w:rPr>
              <w:t xml:space="preserve">Сейчас в России существует потребность в отечественных БПЛА и, </w:t>
            </w:r>
            <w:proofErr w:type="gramStart"/>
            <w:r w:rsidRPr="00FB586B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FB586B">
              <w:rPr>
                <w:rFonts w:ascii="Times New Roman" w:hAnsi="Times New Roman" w:cs="Times New Roman"/>
                <w:sz w:val="28"/>
                <w:szCs w:val="28"/>
              </w:rPr>
              <w:t xml:space="preserve"> важное, в специалистах, имеющих навыки управления. </w:t>
            </w:r>
          </w:p>
          <w:p w:rsidR="00FB586B" w:rsidRPr="00FB586B" w:rsidRDefault="00FB586B" w:rsidP="00FB586B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B">
              <w:rPr>
                <w:rFonts w:ascii="Times New Roman" w:hAnsi="Times New Roman" w:cs="Times New Roman"/>
                <w:sz w:val="28"/>
                <w:szCs w:val="28"/>
              </w:rPr>
              <w:t>Министр просвещения Сергей Кравцов заявил, что специальность «оператор беспилотных авиационных систем» вошла в новый утвержденный перечень профессий, которым будут обучать в российских колледжах.</w:t>
            </w:r>
          </w:p>
          <w:p w:rsidR="00FB586B" w:rsidRPr="00FB586B" w:rsidRDefault="00FB586B" w:rsidP="00FB586B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развитие беспилотной авиации неуклонно порождает новые профессии будущего. Задача системы образования готовить специалистов с релевантными навыками и знаниями. Уже сейчас востребованы  такие специальности как программирование, пилотирование и обслуживание </w:t>
            </w:r>
            <w:proofErr w:type="spellStart"/>
            <w:r w:rsidRPr="00FB586B">
              <w:rPr>
                <w:rFonts w:ascii="Times New Roman" w:hAnsi="Times New Roman" w:cs="Times New Roman"/>
                <w:sz w:val="28"/>
                <w:szCs w:val="28"/>
              </w:rPr>
              <w:t>дронов</w:t>
            </w:r>
            <w:proofErr w:type="spellEnd"/>
            <w:r w:rsidRPr="00FB586B">
              <w:rPr>
                <w:rFonts w:ascii="Times New Roman" w:hAnsi="Times New Roman" w:cs="Times New Roman"/>
                <w:sz w:val="28"/>
                <w:szCs w:val="28"/>
              </w:rPr>
              <w:t xml:space="preserve">. Специалистов </w:t>
            </w:r>
            <w:r w:rsidRPr="00FB5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х направлений будет требоваться все больше и больше.</w:t>
            </w:r>
          </w:p>
          <w:p w:rsidR="004766F0" w:rsidRPr="00551B50" w:rsidRDefault="00FB586B" w:rsidP="00FB586B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B">
              <w:rPr>
                <w:rFonts w:ascii="Times New Roman" w:hAnsi="Times New Roman" w:cs="Times New Roman"/>
                <w:sz w:val="28"/>
                <w:szCs w:val="28"/>
              </w:rPr>
              <w:t>Одна из главных проблем, которая мешает развитию рынка, — нехватка грамотных и профессиональных специалистов.</w:t>
            </w:r>
          </w:p>
        </w:tc>
        <w:tc>
          <w:tcPr>
            <w:tcW w:w="4254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информацией. Обсуждение.</w:t>
            </w:r>
          </w:p>
          <w:p w:rsid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существление сравнения, установление аналогий</w:t>
            </w:r>
            <w:r w:rsidR="004766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66F0" w:rsidRDefault="004766F0" w:rsidP="004766F0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щиеся соотносят</w:t>
            </w:r>
          </w:p>
          <w:p w:rsidR="004766F0" w:rsidRP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описание характера новой профессии будущего с ее названием:</w:t>
            </w:r>
          </w:p>
          <w:p w:rsidR="004766F0" w:rsidRP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1. Аналитик эксплуатационных данных</w:t>
            </w:r>
          </w:p>
          <w:p w:rsidR="004766F0" w:rsidRP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 xml:space="preserve">2. Технолог </w:t>
            </w:r>
            <w:proofErr w:type="spellStart"/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рециклинга</w:t>
            </w:r>
            <w:proofErr w:type="spellEnd"/>
            <w:r w:rsidRPr="004766F0">
              <w:rPr>
                <w:rFonts w:ascii="Times New Roman" w:hAnsi="Times New Roman" w:cs="Times New Roman"/>
                <w:sz w:val="28"/>
                <w:szCs w:val="28"/>
              </w:rPr>
              <w:t xml:space="preserve"> летательных аппаратов. </w:t>
            </w:r>
            <w:proofErr w:type="spellStart"/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Рециклинг</w:t>
            </w:r>
            <w:proofErr w:type="spellEnd"/>
            <w:r w:rsidRPr="004766F0">
              <w:rPr>
                <w:rFonts w:ascii="Times New Roman" w:hAnsi="Times New Roman" w:cs="Times New Roman"/>
                <w:sz w:val="28"/>
                <w:szCs w:val="28"/>
              </w:rPr>
              <w:t xml:space="preserve"> – повторное использование сырья и материалов.</w:t>
            </w:r>
          </w:p>
          <w:p w:rsidR="004766F0" w:rsidRP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3. Инженер по оптимизации нагрузки</w:t>
            </w:r>
          </w:p>
          <w:p w:rsidR="004766F0" w:rsidRP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4. Специалист по цифровому моделированию в авиастроении</w:t>
            </w:r>
          </w:p>
          <w:p w:rsidR="004766F0" w:rsidRP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5. Проектировщик инфраструктуры для воздухоплавания</w:t>
            </w:r>
          </w:p>
          <w:p w:rsidR="004766F0" w:rsidRDefault="004766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0">
              <w:rPr>
                <w:rFonts w:ascii="Times New Roman" w:hAnsi="Times New Roman" w:cs="Times New Roman"/>
                <w:sz w:val="28"/>
                <w:szCs w:val="28"/>
              </w:rPr>
              <w:t>6. Оператор автоматизированных транспорт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6F0" w:rsidRDefault="004766F0" w:rsidP="004766F0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полняют</w:t>
            </w:r>
          </w:p>
          <w:p w:rsidR="00BE65F0" w:rsidRDefault="00BE65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766F0" w:rsidRPr="004766F0">
              <w:rPr>
                <w:rFonts w:ascii="Times New Roman" w:hAnsi="Times New Roman" w:cs="Times New Roman"/>
                <w:sz w:val="28"/>
                <w:szCs w:val="28"/>
              </w:rPr>
              <w:t>аблицу</w:t>
            </w:r>
            <w:r w:rsidR="00193338">
              <w:rPr>
                <w:rFonts w:ascii="Times New Roman" w:hAnsi="Times New Roman" w:cs="Times New Roman"/>
                <w:sz w:val="28"/>
                <w:szCs w:val="28"/>
              </w:rPr>
              <w:t xml:space="preserve"> «Терминология»</w:t>
            </w:r>
          </w:p>
          <w:p w:rsidR="004766F0" w:rsidRDefault="00BE65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: А8,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5, Г2, Д3, Е4, Ж1, З6 </w:t>
            </w:r>
          </w:p>
          <w:p w:rsidR="00BE65F0" w:rsidRPr="00BE65F0" w:rsidRDefault="00BE65F0" w:rsidP="00BE65F0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ус «Авиастроитель»</w:t>
            </w:r>
          </w:p>
          <w:p w:rsidR="00BE65F0" w:rsidRPr="004766F0" w:rsidRDefault="00BE65F0" w:rsidP="0047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CA2572">
                  <wp:extent cx="2585085" cy="798830"/>
                  <wp:effectExtent l="0" t="0" r="571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ированно строят речевые высказывания в устной речи (П); принимают участие в обсуждении полученной информации (К); 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управление познавательной деятельностью (Л)</w:t>
            </w:r>
          </w:p>
        </w:tc>
      </w:tr>
      <w:tr w:rsidR="00BE65F0" w:rsidRPr="00551B50" w:rsidTr="00B41931">
        <w:tc>
          <w:tcPr>
            <w:tcW w:w="484" w:type="dxa"/>
          </w:tcPr>
          <w:p w:rsidR="00551B50" w:rsidRPr="00551B50" w:rsidRDefault="00551B50" w:rsidP="0055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67" w:type="dxa"/>
          </w:tcPr>
          <w:p w:rsidR="00551B50" w:rsidRPr="00551B50" w:rsidRDefault="00551B50" w:rsidP="00551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</w:t>
            </w:r>
          </w:p>
          <w:p w:rsidR="00551B50" w:rsidRPr="00551B50" w:rsidRDefault="00551B50" w:rsidP="00551B50">
            <w:r w:rsidRPr="00551B50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отнесение цели урока и его результатов, самооценка работы на уроке, осознание метода преодоления затруднений</w:t>
            </w:r>
          </w:p>
        </w:tc>
        <w:tc>
          <w:tcPr>
            <w:tcW w:w="4751" w:type="dxa"/>
          </w:tcPr>
          <w:p w:rsidR="00BE65F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ефлексию учебной деятельности. </w:t>
            </w:r>
          </w:p>
          <w:p w:rsidR="002D6B3A" w:rsidRDefault="002D6B3A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3A">
              <w:rPr>
                <w:rFonts w:ascii="Times New Roman" w:hAnsi="Times New Roman" w:cs="Times New Roman"/>
                <w:sz w:val="28"/>
                <w:szCs w:val="28"/>
              </w:rPr>
              <w:t xml:space="preserve">Мы живем в эпоху, когда разрабатываются невероятные технологии, такие как </w:t>
            </w:r>
            <w:proofErr w:type="spellStart"/>
            <w:r w:rsidRPr="002D6B3A">
              <w:rPr>
                <w:rFonts w:ascii="Times New Roman" w:hAnsi="Times New Roman" w:cs="Times New Roman"/>
                <w:sz w:val="28"/>
                <w:szCs w:val="28"/>
              </w:rPr>
              <w:t>беспилотники</w:t>
            </w:r>
            <w:proofErr w:type="spellEnd"/>
            <w:r w:rsidRPr="002D6B3A">
              <w:rPr>
                <w:rFonts w:ascii="Times New Roman" w:hAnsi="Times New Roman" w:cs="Times New Roman"/>
                <w:sz w:val="28"/>
                <w:szCs w:val="28"/>
              </w:rPr>
              <w:t xml:space="preserve">, гиперзвуковые самолеты и даже многоразовые ракеты для космических полетов. Это означает, что у вас есть возможность быть частью этого </w:t>
            </w:r>
            <w:proofErr w:type="gramStart"/>
            <w:r w:rsidRPr="002D6B3A">
              <w:rPr>
                <w:rFonts w:ascii="Times New Roman" w:hAnsi="Times New Roman" w:cs="Times New Roman"/>
                <w:sz w:val="28"/>
                <w:szCs w:val="28"/>
              </w:rPr>
              <w:t>великого движения</w:t>
            </w:r>
            <w:proofErr w:type="gramEnd"/>
            <w:r w:rsidRPr="002D6B3A">
              <w:rPr>
                <w:rFonts w:ascii="Times New Roman" w:hAnsi="Times New Roman" w:cs="Times New Roman"/>
                <w:sz w:val="28"/>
                <w:szCs w:val="28"/>
              </w:rPr>
              <w:t>, внести свой вклад в будущее авиации и космоса.</w:t>
            </w:r>
          </w:p>
          <w:p w:rsidR="00BE65F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ведём итог нашего урока. - Что нового вы сегодня для себя открыли?  </w:t>
            </w:r>
          </w:p>
          <w:p w:rsidR="00551B50" w:rsidRPr="00551B50" w:rsidRDefault="00EB5D87" w:rsidP="002D6B3A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E65F0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BE65F0">
              <w:rPr>
                <w:rFonts w:ascii="Times New Roman" w:hAnsi="Times New Roman" w:cs="Times New Roman"/>
                <w:sz w:val="28"/>
                <w:szCs w:val="28"/>
              </w:rPr>
              <w:t xml:space="preserve"> на проблемный вопрос, </w:t>
            </w:r>
            <w:proofErr w:type="spellStart"/>
            <w:r w:rsidRPr="00EB5D87">
              <w:rPr>
                <w:rFonts w:ascii="Times New Roman" w:hAnsi="Times New Roman" w:cs="Times New Roman"/>
                <w:sz w:val="28"/>
                <w:szCs w:val="28"/>
              </w:rPr>
              <w:t>Беспилотник</w:t>
            </w:r>
            <w:proofErr w:type="spellEnd"/>
            <w:r w:rsidRPr="00EB5D8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B5D87">
              <w:rPr>
                <w:rFonts w:ascii="Times New Roman" w:hAnsi="Times New Roman" w:cs="Times New Roman"/>
                <w:sz w:val="28"/>
                <w:szCs w:val="28"/>
              </w:rPr>
              <w:t>дрон</w:t>
            </w:r>
            <w:proofErr w:type="spellEnd"/>
            <w:r w:rsidRPr="00EB5D87">
              <w:rPr>
                <w:rFonts w:ascii="Times New Roman" w:hAnsi="Times New Roman" w:cs="Times New Roman"/>
                <w:sz w:val="28"/>
                <w:szCs w:val="28"/>
              </w:rPr>
              <w:t xml:space="preserve"> – синонимы,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беспилотного транспорта; БПЛА (БВС) – воздушные суд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5D87">
              <w:rPr>
                <w:rFonts w:ascii="Times New Roman" w:hAnsi="Times New Roman" w:cs="Times New Roman"/>
                <w:sz w:val="28"/>
                <w:szCs w:val="28"/>
              </w:rPr>
              <w:t>вадракоптер</w:t>
            </w:r>
            <w:proofErr w:type="spellEnd"/>
            <w:r w:rsidRPr="00EB5D87">
              <w:rPr>
                <w:rFonts w:ascii="Times New Roman" w:hAnsi="Times New Roman" w:cs="Times New Roman"/>
                <w:sz w:val="28"/>
                <w:szCs w:val="28"/>
              </w:rPr>
              <w:t xml:space="preserve"> – летающая платформа, и</w:t>
            </w:r>
            <w:r w:rsidR="002D6B3A">
              <w:rPr>
                <w:rFonts w:ascii="Times New Roman" w:hAnsi="Times New Roman" w:cs="Times New Roman"/>
                <w:sz w:val="28"/>
                <w:szCs w:val="28"/>
              </w:rPr>
              <w:t>меющая 4 двигателя с пропеллером.</w:t>
            </w:r>
          </w:p>
        </w:tc>
        <w:tc>
          <w:tcPr>
            <w:tcW w:w="4254" w:type="dxa"/>
          </w:tcPr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бобщают то новое, что ими открыто и усвоено на уроке.</w:t>
            </w:r>
          </w:p>
          <w:p w:rsidR="00551B50" w:rsidRPr="00551B50" w:rsidRDefault="00551B5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 своей деятельности.</w:t>
            </w:r>
          </w:p>
          <w:p w:rsidR="00551B50" w:rsidRPr="00551B50" w:rsidRDefault="00BE65F0" w:rsidP="00551B50">
            <w:pPr>
              <w:tabs>
                <w:tab w:val="center" w:pos="7285"/>
                <w:tab w:val="left" w:pos="9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своей деятельности: </w:t>
            </w:r>
          </w:p>
          <w:p w:rsidR="00BE65F0" w:rsidRPr="00BE65F0" w:rsidRDefault="00BE65F0" w:rsidP="00BE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F0">
              <w:rPr>
                <w:rFonts w:ascii="Times New Roman" w:hAnsi="Times New Roman" w:cs="Times New Roman"/>
                <w:sz w:val="28"/>
                <w:szCs w:val="28"/>
              </w:rPr>
              <w:t>«Рефлексивная мишень»</w:t>
            </w:r>
          </w:p>
          <w:p w:rsidR="00551B50" w:rsidRPr="00551B50" w:rsidRDefault="00BE65F0" w:rsidP="00551B50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3520</wp:posOffset>
                  </wp:positionV>
                  <wp:extent cx="2445385" cy="2094230"/>
                  <wp:effectExtent l="0" t="0" r="0" b="1270"/>
                  <wp:wrapTight wrapText="bothSides">
                    <wp:wrapPolygon edited="0">
                      <wp:start x="0" y="0"/>
                      <wp:lineTo x="0" y="21417"/>
                      <wp:lineTo x="21370" y="21417"/>
                      <wp:lineTo x="2137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209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0" w:type="dxa"/>
          </w:tcPr>
          <w:p w:rsidR="00551B50" w:rsidRPr="00551B50" w:rsidRDefault="00551B50" w:rsidP="0055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важность полученной информации (Л); </w:t>
            </w:r>
          </w:p>
          <w:p w:rsidR="00551B50" w:rsidRPr="00551B50" w:rsidRDefault="00551B50" w:rsidP="00551B50">
            <w:pPr>
              <w:jc w:val="both"/>
              <w:rPr>
                <w:i/>
              </w:rPr>
            </w:pPr>
            <w:r w:rsidRPr="00551B50">
              <w:rPr>
                <w:rFonts w:ascii="Times New Roman" w:hAnsi="Times New Roman" w:cs="Times New Roman"/>
                <w:sz w:val="28"/>
                <w:szCs w:val="28"/>
              </w:rPr>
              <w:t>Осознавать качество и уровень усвоения (Р); контролировать и оценивать результаты своей деятельности (П)</w:t>
            </w:r>
          </w:p>
        </w:tc>
      </w:tr>
    </w:tbl>
    <w:p w:rsidR="00BE65F0" w:rsidRDefault="00BE65F0" w:rsidP="0045293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E65F0" w:rsidSect="0032468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14E66" w:rsidRPr="008B5D6D" w:rsidRDefault="00414E66" w:rsidP="00414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19A4AFB" wp14:editId="773B7305">
            <wp:simplePos x="0" y="0"/>
            <wp:positionH relativeFrom="column">
              <wp:posOffset>1197610</wp:posOffset>
            </wp:positionH>
            <wp:positionV relativeFrom="paragraph">
              <wp:posOffset>-282575</wp:posOffset>
            </wp:positionV>
            <wp:extent cx="3752215" cy="6001385"/>
            <wp:effectExtent l="0" t="635" r="0" b="0"/>
            <wp:wrapTight wrapText="bothSides">
              <wp:wrapPolygon edited="0">
                <wp:start x="21604" y="2"/>
                <wp:lineTo x="110" y="2"/>
                <wp:lineTo x="110" y="21531"/>
                <wp:lineTo x="21604" y="21531"/>
                <wp:lineTo x="21604" y="2"/>
              </wp:wrapPolygon>
            </wp:wrapTight>
            <wp:docPr id="12" name="Рисунок 12" descr="C:\Users\User\AppData\Local\Microsoft\Windows\Temporary Internet Files\Content.Word\raw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raw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4235" r="9597"/>
                    <a:stretch/>
                  </pic:blipFill>
                  <pic:spPr bwMode="auto">
                    <a:xfrm rot="16200000">
                      <a:off x="0" y="0"/>
                      <a:ext cx="3752215" cy="60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РУППА № 1. </w:t>
      </w:r>
      <w:r w:rsidRPr="007A2A23">
        <w:rPr>
          <w:rFonts w:ascii="Times New Roman" w:hAnsi="Times New Roman" w:cs="Times New Roman"/>
          <w:sz w:val="28"/>
          <w:szCs w:val="28"/>
        </w:rPr>
        <w:t>Почему летают самолеты?</w:t>
      </w:r>
    </w:p>
    <w:p w:rsidR="00414E66" w:rsidRDefault="00414E66" w:rsidP="00414E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закон – принцип, который открыл Даниил Бернулли?</w:t>
      </w:r>
    </w:p>
    <w:p w:rsidR="00414E66" w:rsidRPr="007D76E4" w:rsidRDefault="00414E66" w:rsidP="00414E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, как движется воздух вокруг крыла самолета.</w:t>
      </w: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Pr="00414E66" w:rsidRDefault="00414E66" w:rsidP="00414E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>ГРУППА № 2</w:t>
      </w:r>
    </w:p>
    <w:p w:rsidR="00414E66" w:rsidRPr="00414E66" w:rsidRDefault="00414E66" w:rsidP="00414E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От радиоуправляемого корабля Николы </w:t>
      </w:r>
      <w:proofErr w:type="spellStart"/>
      <w:r w:rsidRPr="00414E66">
        <w:rPr>
          <w:rFonts w:ascii="Times New Roman" w:eastAsia="Calibri" w:hAnsi="Times New Roman" w:cs="Times New Roman"/>
          <w:bCs/>
          <w:sz w:val="28"/>
          <w:szCs w:val="28"/>
        </w:rPr>
        <w:t>Теслы</w:t>
      </w:r>
      <w:proofErr w:type="spellEnd"/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proofErr w:type="spellStart"/>
      <w:r w:rsidRPr="00414E66">
        <w:rPr>
          <w:rFonts w:ascii="Times New Roman" w:eastAsia="Calibri" w:hAnsi="Times New Roman" w:cs="Times New Roman"/>
          <w:bCs/>
          <w:sz w:val="28"/>
          <w:szCs w:val="28"/>
        </w:rPr>
        <w:t>дрона</w:t>
      </w:r>
      <w:proofErr w:type="spellEnd"/>
    </w:p>
    <w:p w:rsidR="00414E66" w:rsidRPr="00414E66" w:rsidRDefault="00414E66" w:rsidP="00414E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1. Перечисли изобретения Николы </w:t>
      </w:r>
      <w:proofErr w:type="spellStart"/>
      <w:r w:rsidRPr="00414E66">
        <w:rPr>
          <w:rFonts w:ascii="Times New Roman" w:eastAsia="Calibri" w:hAnsi="Times New Roman" w:cs="Times New Roman"/>
          <w:bCs/>
          <w:sz w:val="28"/>
          <w:szCs w:val="28"/>
        </w:rPr>
        <w:t>Теслы</w:t>
      </w:r>
      <w:proofErr w:type="spellEnd"/>
    </w:p>
    <w:p w:rsidR="00414E66" w:rsidRPr="00414E66" w:rsidRDefault="00414E66" w:rsidP="00414E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2. Как началась история </w:t>
      </w:r>
      <w:proofErr w:type="spellStart"/>
      <w:r w:rsidRPr="00414E66">
        <w:rPr>
          <w:rFonts w:ascii="Times New Roman" w:eastAsia="Calibri" w:hAnsi="Times New Roman" w:cs="Times New Roman"/>
          <w:bCs/>
          <w:sz w:val="28"/>
          <w:szCs w:val="28"/>
        </w:rPr>
        <w:t>беспилотников</w:t>
      </w:r>
      <w:proofErr w:type="spellEnd"/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 в 1898 году?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Никола Тесла (1856-1943) — выдающийся изобретатель, физик, инженер, который опередил свою эпоху. 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>Автор свыше сотни изобретений, многие из которых кардинально изменили жизнь человечества. Среди них – трансформатор, гидроэлектростанция, люминесцентная лампочка, пульт дистанционного управления, первый рентгеновский снимок.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Если говорить о </w:t>
      </w:r>
      <w:proofErr w:type="spellStart"/>
      <w:r w:rsidRPr="00414E66">
        <w:rPr>
          <w:rFonts w:ascii="Times New Roman" w:eastAsia="Calibri" w:hAnsi="Times New Roman" w:cs="Times New Roman"/>
          <w:bCs/>
          <w:sz w:val="28"/>
          <w:szCs w:val="28"/>
        </w:rPr>
        <w:t>дроне</w:t>
      </w:r>
      <w:proofErr w:type="spellEnd"/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, как об устройстве, которое управляется удаленно </w:t>
      </w:r>
      <w:r w:rsidRPr="00414E66">
        <w:rPr>
          <w:rFonts w:ascii="Times New Roman" w:eastAsia="Calibri" w:hAnsi="Times New Roman" w:cs="Times New Roman"/>
          <w:sz w:val="28"/>
          <w:szCs w:val="28"/>
        </w:rPr>
        <w:t>при помощи радиоволн</w:t>
      </w: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, то первым идею представил именно Тесла. 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История </w:t>
      </w:r>
      <w:proofErr w:type="spellStart"/>
      <w:r w:rsidRPr="00414E66">
        <w:rPr>
          <w:rFonts w:ascii="Times New Roman" w:eastAsia="Calibri" w:hAnsi="Times New Roman" w:cs="Times New Roman"/>
          <w:bCs/>
          <w:sz w:val="28"/>
          <w:szCs w:val="28"/>
        </w:rPr>
        <w:t>беспилотников</w:t>
      </w:r>
      <w:proofErr w:type="spellEnd"/>
      <w:r w:rsidRPr="00414E66">
        <w:rPr>
          <w:rFonts w:ascii="Times New Roman" w:eastAsia="Calibri" w:hAnsi="Times New Roman" w:cs="Times New Roman"/>
          <w:bCs/>
          <w:sz w:val="28"/>
          <w:szCs w:val="28"/>
        </w:rPr>
        <w:t xml:space="preserve"> начинается на воде. В 1898 г. Никола Тесла разработал и продемонстрировал миниатюрное радиоуправляемое судно.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66">
        <w:rPr>
          <w:rFonts w:ascii="Times New Roman" w:eastAsia="Calibri" w:hAnsi="Times New Roman" w:cs="Times New Roman"/>
          <w:sz w:val="28"/>
          <w:szCs w:val="28"/>
        </w:rPr>
        <w:t xml:space="preserve">Ученый не просто теоретизировал, а зарегистрировал патент, в котором говорилось о транспортном средстве, управляемом при помощи радиоволн. Тесла разработал концепцию боевых </w:t>
      </w:r>
      <w:proofErr w:type="spellStart"/>
      <w:r w:rsidRPr="00414E66">
        <w:rPr>
          <w:rFonts w:ascii="Times New Roman" w:eastAsia="Calibri" w:hAnsi="Times New Roman" w:cs="Times New Roman"/>
          <w:sz w:val="28"/>
          <w:szCs w:val="28"/>
        </w:rPr>
        <w:t>дронов</w:t>
      </w:r>
      <w:proofErr w:type="spellEnd"/>
      <w:r w:rsidRPr="00414E66">
        <w:rPr>
          <w:rFonts w:ascii="Times New Roman" w:eastAsia="Calibri" w:hAnsi="Times New Roman" w:cs="Times New Roman"/>
          <w:sz w:val="28"/>
          <w:szCs w:val="28"/>
        </w:rPr>
        <w:t>, которые, как он считал, смогут усмирить воинственный дух наций и прекратить войны благодаря угрозе применения «безошибочной и неограниченной разрушительной силы».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66">
        <w:rPr>
          <w:rFonts w:ascii="Times New Roman" w:eastAsia="Calibri" w:hAnsi="Times New Roman" w:cs="Times New Roman"/>
          <w:sz w:val="28"/>
          <w:szCs w:val="28"/>
        </w:rPr>
        <w:t xml:space="preserve">В патенте Тесла </w:t>
      </w:r>
      <w:proofErr w:type="gramStart"/>
      <w:r w:rsidRPr="00414E66">
        <w:rPr>
          <w:rFonts w:ascii="Times New Roman" w:eastAsia="Calibri" w:hAnsi="Times New Roman" w:cs="Times New Roman"/>
          <w:sz w:val="28"/>
          <w:szCs w:val="28"/>
        </w:rPr>
        <w:t>описал массу вариантов коммерческого использования начиная</w:t>
      </w:r>
      <w:proofErr w:type="gramEnd"/>
      <w:r w:rsidRPr="00414E66">
        <w:rPr>
          <w:rFonts w:ascii="Times New Roman" w:eastAsia="Calibri" w:hAnsi="Times New Roman" w:cs="Times New Roman"/>
          <w:sz w:val="28"/>
          <w:szCs w:val="28"/>
        </w:rPr>
        <w:t xml:space="preserve"> от курьерских услуг и заканчивая охотой на китов.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14E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Длина лодки составляла около 1,2 метра, высота — 1 метр. Сверху были установлены несколько стержневых антенн, а внутри были расположены аккумулятор, радиоприёмники и электрические моторы. Корпус лодки был железным. Помимо лодки было сделано устройство для дистанционного управления ею.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14E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есла назвал концепцию дистанционного управления «телеавтоматикой»  (термины «робот» и «роботехника» были придуманы позднее, в 1920 и 1941 годах соответственно). В дальнейшем Тесла пытался развивать это направление и даже заявлял о намерении создать управляемого человека. </w:t>
      </w:r>
    </w:p>
    <w:p w:rsidR="00414E66" w:rsidRPr="00414E66" w:rsidRDefault="00414E66" w:rsidP="00414E6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66">
        <w:rPr>
          <w:rFonts w:ascii="Times New Roman" w:eastAsia="Calibri" w:hAnsi="Times New Roman" w:cs="Times New Roman"/>
          <w:sz w:val="28"/>
          <w:szCs w:val="28"/>
        </w:rPr>
        <w:t xml:space="preserve">Большинство идей, предложенных Тесла, получили дальнейшее развитие и привели к появлению </w:t>
      </w:r>
      <w:proofErr w:type="spellStart"/>
      <w:r w:rsidRPr="00414E66">
        <w:rPr>
          <w:rFonts w:ascii="Times New Roman" w:eastAsia="Calibri" w:hAnsi="Times New Roman" w:cs="Times New Roman"/>
          <w:sz w:val="28"/>
          <w:szCs w:val="28"/>
        </w:rPr>
        <w:t>дронов</w:t>
      </w:r>
      <w:proofErr w:type="spellEnd"/>
      <w:r w:rsidRPr="00414E66">
        <w:rPr>
          <w:rFonts w:ascii="Times New Roman" w:eastAsia="Calibri" w:hAnsi="Times New Roman" w:cs="Times New Roman"/>
          <w:sz w:val="28"/>
          <w:szCs w:val="28"/>
        </w:rPr>
        <w:t xml:space="preserve"> в их современном обличии.</w:t>
      </w:r>
    </w:p>
    <w:p w:rsidR="00414E66" w:rsidRDefault="00414E66" w:rsidP="0041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3</w:t>
      </w:r>
    </w:p>
    <w:p w:rsidR="00414E66" w:rsidRDefault="00414E66" w:rsidP="00414E66">
      <w:pPr>
        <w:spacing w:after="0" w:line="240" w:lineRule="auto"/>
        <w:ind w:left="-3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инцип управления БПЛА</w:t>
      </w:r>
    </w:p>
    <w:p w:rsidR="00414E66" w:rsidRPr="007B648A" w:rsidRDefault="00414E66" w:rsidP="00414E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B6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 управления движением БПЛА</w:t>
      </w:r>
      <w:r w:rsidRPr="007B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сновные части. </w:t>
      </w:r>
    </w:p>
    <w:p w:rsidR="00414E66" w:rsidRPr="00121CC6" w:rsidRDefault="00414E66" w:rsidP="0041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его и как зависит подъем, опускание или зависание </w:t>
      </w:r>
      <w:proofErr w:type="spellStart"/>
      <w:r w:rsidRPr="007B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Pr="007B64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14E66" w:rsidRPr="00B359F2" w:rsidRDefault="00414E66" w:rsidP="00414E66">
      <w:pPr>
        <w:tabs>
          <w:tab w:val="left" w:pos="460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CEC322D" wp14:editId="3C4DD059">
            <wp:simplePos x="0" y="0"/>
            <wp:positionH relativeFrom="column">
              <wp:posOffset>3529965</wp:posOffset>
            </wp:positionH>
            <wp:positionV relativeFrom="paragraph">
              <wp:posOffset>581660</wp:posOffset>
            </wp:positionV>
            <wp:extent cx="2364105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нутреннее устройство БПЛА может отличаться от модели к модели, его базовые составляющее всегда неизменны.</w:t>
      </w:r>
      <w:proofErr w:type="gram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виде в каждом </w:t>
      </w: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е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следующие части: </w:t>
      </w:r>
    </w:p>
    <w:p w:rsidR="00414E66" w:rsidRPr="00B359F2" w:rsidRDefault="00414E66" w:rsidP="00414E66">
      <w:pPr>
        <w:tabs>
          <w:tab w:val="left" w:pos="4605"/>
        </w:tabs>
        <w:spacing w:after="0"/>
        <w:ind w:left="-3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игатели </w:t>
      </w:r>
    </w:p>
    <w:p w:rsidR="00414E66" w:rsidRPr="00B359F2" w:rsidRDefault="00414E66" w:rsidP="00414E66">
      <w:pPr>
        <w:tabs>
          <w:tab w:val="left" w:pos="4605"/>
        </w:tabs>
        <w:spacing w:after="0"/>
        <w:ind w:left="-3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уляторы оборотов </w:t>
      </w:r>
    </w:p>
    <w:p w:rsidR="00414E66" w:rsidRPr="00B359F2" w:rsidRDefault="00414E66" w:rsidP="00414E66">
      <w:pPr>
        <w:tabs>
          <w:tab w:val="left" w:pos="4605"/>
        </w:tabs>
        <w:spacing w:after="0"/>
        <w:ind w:left="-3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пеллеры </w:t>
      </w:r>
    </w:p>
    <w:p w:rsidR="00414E66" w:rsidRPr="00B359F2" w:rsidRDefault="00414E66" w:rsidP="00414E66">
      <w:pPr>
        <w:tabs>
          <w:tab w:val="left" w:pos="460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летный контроллер - это «мозг» </w:t>
      </w: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апрограммирован на обработку различных сигналов, поступающих с дистанционного пульта оператора и установленных на нем датчиков.</w:t>
      </w:r>
    </w:p>
    <w:p w:rsidR="00414E66" w:rsidRPr="00B359F2" w:rsidRDefault="00414E66" w:rsidP="00414E66">
      <w:pPr>
        <w:tabs>
          <w:tab w:val="left" w:pos="460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ма - основа </w:t>
      </w: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а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прикреп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ставляющие его элементы.</w:t>
      </w:r>
    </w:p>
    <w:p w:rsidR="00414E66" w:rsidRPr="00B359F2" w:rsidRDefault="00414E66" w:rsidP="00414E66">
      <w:pPr>
        <w:tabs>
          <w:tab w:val="left" w:pos="4605"/>
        </w:tabs>
        <w:spacing w:after="0"/>
        <w:ind w:left="-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льта дистанционного управления поступает сигнал на полетный контроллер, который </w:t>
      </w: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его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на регулятор оборотов для придания аппарату нужной скорости</w:t>
      </w: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набрать высоту, система наращивает обороты на всех двигателях. Пропеллеры вращаются попарно по часовой стрелке и против нее, обеспечивая стабильность полета. </w:t>
      </w:r>
    </w:p>
    <w:p w:rsidR="00414E66" w:rsidRPr="00B359F2" w:rsidRDefault="00414E66" w:rsidP="00414E66">
      <w:pPr>
        <w:shd w:val="clear" w:color="auto" w:fill="FFFFFF"/>
        <w:spacing w:after="0"/>
        <w:ind w:left="-34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ый подъем зависит от направления вращения пропеллеров. Для того чтобы </w:t>
      </w: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ся в воздух, необходимо создать подъемную силу, равной силе гравитации или превышающей ее. Это основная идея взлета самолетов, которая сводится к контролю восходящей и нисходящей силы. Поэтому, когда ротор толкает воздух вниз, воздух толкает ротор вверх. Чем быстрее вращаются роторы, тем больше подъемная сила и наоборот.</w:t>
      </w:r>
    </w:p>
    <w:p w:rsidR="00414E66" w:rsidRPr="00B359F2" w:rsidRDefault="00414E66" w:rsidP="00414E66">
      <w:pPr>
        <w:shd w:val="clear" w:color="auto" w:fill="FFFFFF"/>
        <w:spacing w:after="0"/>
        <w:ind w:left="-34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делать три вещи в вертикальной плоскости: зависать, подниматься или опускаться.</w:t>
      </w:r>
    </w:p>
    <w:p w:rsidR="00414E66" w:rsidRPr="00B359F2" w:rsidRDefault="00414E66" w:rsidP="00414E66">
      <w:pPr>
        <w:shd w:val="clear" w:color="auto" w:fill="FFFFFF"/>
        <w:spacing w:after="0"/>
        <w:ind w:left="-34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исание на месте</w:t>
      </w: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зависания, тяга четырех роторов толкает </w:t>
      </w: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и должна быть точно равна силе гравитации, притягивающей его вниз.</w:t>
      </w:r>
    </w:p>
    <w:p w:rsidR="00414E66" w:rsidRPr="00B359F2" w:rsidRDefault="00414E66" w:rsidP="00414E66">
      <w:pPr>
        <w:shd w:val="clear" w:color="auto" w:fill="FFFFFF"/>
        <w:spacing w:after="0"/>
        <w:ind w:left="-34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ъем вверх</w:t>
      </w: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игается путем увеличения тяги (скорости) четырех роторов </w:t>
      </w:r>
      <w:proofErr w:type="spellStart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а</w:t>
      </w:r>
      <w:proofErr w:type="spellEnd"/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сила, направленная вверх, была больше веса и силы тяжести.</w:t>
      </w:r>
    </w:p>
    <w:p w:rsidR="00414E66" w:rsidRPr="00414E66" w:rsidRDefault="00414E66" w:rsidP="00414E66">
      <w:pPr>
        <w:shd w:val="clear" w:color="auto" w:fill="FFFFFF"/>
        <w:spacing w:after="0"/>
        <w:ind w:left="-34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кальный спуск или падение вниз</w:t>
      </w:r>
      <w:r w:rsidRPr="00B3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бует выполнения полной противоположности подъему. Уменьшается тяга, чтобы сила была направлена вниз.</w:t>
      </w:r>
    </w:p>
    <w:p w:rsidR="00414E66" w:rsidRPr="00021F67" w:rsidRDefault="00414E66" w:rsidP="00414E66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4</w:t>
      </w:r>
    </w:p>
    <w:p w:rsidR="00414E66" w:rsidRPr="00414E66" w:rsidRDefault="00414E66" w:rsidP="00414E66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2A23">
        <w:rPr>
          <w:rFonts w:ascii="Times New Roman" w:hAnsi="Times New Roman" w:cs="Times New Roman"/>
          <w:sz w:val="28"/>
          <w:szCs w:val="28"/>
        </w:rPr>
        <w:t>ДВС</w:t>
      </w:r>
      <w:r>
        <w:rPr>
          <w:rFonts w:ascii="Times New Roman" w:hAnsi="Times New Roman" w:cs="Times New Roman"/>
          <w:sz w:val="28"/>
          <w:szCs w:val="28"/>
        </w:rPr>
        <w:t xml:space="preserve"> (учебник физики 8 класс)</w:t>
      </w:r>
    </w:p>
    <w:p w:rsidR="00414E66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изобрел в 17 веке тепловой двигатель, и какие превращения энергии происходят в нем?</w:t>
      </w:r>
    </w:p>
    <w:p w:rsidR="00414E66" w:rsidRDefault="00414E66" w:rsidP="00414E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происходит дальше при сгорании топлива в цилиндре двигателя?</w:t>
      </w:r>
    </w:p>
    <w:p w:rsidR="00414E66" w:rsidRDefault="00414E66" w:rsidP="00414E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BF2AFFB" wp14:editId="28563C87">
            <wp:simplePos x="0" y="0"/>
            <wp:positionH relativeFrom="column">
              <wp:posOffset>202565</wp:posOffset>
            </wp:positionH>
            <wp:positionV relativeFrom="paragraph">
              <wp:posOffset>137160</wp:posOffset>
            </wp:positionV>
            <wp:extent cx="5205730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5"/>
                    <a:stretch/>
                  </pic:blipFill>
                  <pic:spPr bwMode="auto">
                    <a:xfrm>
                      <a:off x="0" y="0"/>
                      <a:ext cx="520573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66" w:rsidRDefault="00414E66" w:rsidP="00414E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E66" w:rsidRDefault="00414E66" w:rsidP="00414E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BD0357F" wp14:editId="0DA12C6C">
            <wp:simplePos x="0" y="0"/>
            <wp:positionH relativeFrom="column">
              <wp:posOffset>-3978910</wp:posOffset>
            </wp:positionH>
            <wp:positionV relativeFrom="paragraph">
              <wp:posOffset>5080</wp:posOffset>
            </wp:positionV>
            <wp:extent cx="5132070" cy="5146675"/>
            <wp:effectExtent l="0" t="0" r="0" b="0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51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414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 5</w:t>
      </w:r>
    </w:p>
    <w:p w:rsidR="00414E66" w:rsidRPr="000A2CF3" w:rsidRDefault="00414E66" w:rsidP="00414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4194">
        <w:rPr>
          <w:rFonts w:ascii="Times New Roman" w:hAnsi="Times New Roman" w:cs="Times New Roman"/>
          <w:sz w:val="28"/>
          <w:szCs w:val="28"/>
        </w:rPr>
        <w:t>Двухуровневая система оповещения об угрозе атаки БПЛА</w:t>
      </w:r>
    </w:p>
    <w:p w:rsidR="00414E66" w:rsidRDefault="00414E66" w:rsidP="00414E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желтый и красный уровень опасности обнаружения </w:t>
      </w:r>
      <w:r w:rsidRPr="00D02341">
        <w:rPr>
          <w:rFonts w:ascii="Times New Roman" w:hAnsi="Times New Roman" w:cs="Times New Roman"/>
          <w:sz w:val="28"/>
          <w:szCs w:val="28"/>
        </w:rPr>
        <w:t>БПЛ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D02341">
        <w:rPr>
          <w:rFonts w:ascii="Times New Roman" w:hAnsi="Times New Roman" w:cs="Times New Roman"/>
          <w:sz w:val="28"/>
          <w:szCs w:val="28"/>
        </w:rPr>
        <w:t> </w:t>
      </w:r>
    </w:p>
    <w:p w:rsidR="00414E66" w:rsidRPr="000A2CF3" w:rsidRDefault="00414E66" w:rsidP="00414E66">
      <w:pPr>
        <w:pStyle w:val="a3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08EF4D8" wp14:editId="0753AFE1">
            <wp:simplePos x="0" y="0"/>
            <wp:positionH relativeFrom="column">
              <wp:posOffset>-114935</wp:posOffset>
            </wp:positionH>
            <wp:positionV relativeFrom="paragraph">
              <wp:posOffset>745490</wp:posOffset>
            </wp:positionV>
            <wp:extent cx="6553835" cy="7816215"/>
            <wp:effectExtent l="0" t="0" r="0" b="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16" name="Рисунок 16" descr="C:\Users\User\Desktop\Беспилотники\6. И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спилотники\6. Инструк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" b="13195"/>
                    <a:stretch/>
                  </pic:blipFill>
                  <pic:spPr bwMode="auto">
                    <a:xfrm>
                      <a:off x="0" y="0"/>
                      <a:ext cx="6553835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то необходимо сделать при обнаружении упавшего БПЛА или его фрагментов?</w:t>
      </w:r>
    </w:p>
    <w:p w:rsidR="00414E66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66" w:rsidRDefault="00414E66" w:rsidP="00414E66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Й ЛИСТ</w:t>
      </w:r>
    </w:p>
    <w:p w:rsidR="00414E66" w:rsidRDefault="00414E66" w:rsidP="00414E66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14E66" w:rsidRPr="00FF0BF4" w:rsidRDefault="00414E66" w:rsidP="00414E66">
      <w:pPr>
        <w:pStyle w:val="a3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F4">
        <w:rPr>
          <w:rFonts w:ascii="Times New Roman" w:hAnsi="Times New Roman" w:cs="Times New Roman"/>
          <w:b/>
          <w:sz w:val="28"/>
          <w:szCs w:val="28"/>
        </w:rPr>
        <w:t>Атлас новых профессий. Профессии будущего. Установи соответствие: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E4">
        <w:rPr>
          <w:rFonts w:ascii="Times New Roman" w:hAnsi="Times New Roman" w:cs="Times New Roman"/>
          <w:sz w:val="28"/>
          <w:szCs w:val="28"/>
        </w:rPr>
        <w:t xml:space="preserve">1. Аналитик эксплуатационных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414E66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E4">
        <w:rPr>
          <w:rFonts w:ascii="Times New Roman" w:hAnsi="Times New Roman" w:cs="Times New Roman"/>
          <w:sz w:val="28"/>
          <w:szCs w:val="28"/>
        </w:rPr>
        <w:t xml:space="preserve">2. Технолог </w:t>
      </w:r>
      <w:proofErr w:type="spellStart"/>
      <w:r w:rsidRPr="007D76E4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Pr="007D76E4">
        <w:rPr>
          <w:rFonts w:ascii="Times New Roman" w:hAnsi="Times New Roman" w:cs="Times New Roman"/>
          <w:sz w:val="28"/>
          <w:szCs w:val="28"/>
        </w:rPr>
        <w:t xml:space="preserve"> летательных аппаратов. 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E4">
        <w:rPr>
          <w:rFonts w:ascii="Times New Roman" w:hAnsi="Times New Roman" w:cs="Times New Roman"/>
          <w:sz w:val="28"/>
          <w:szCs w:val="28"/>
        </w:rPr>
        <w:t>3. Инженер по оптимизации нагрузки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E4">
        <w:rPr>
          <w:rFonts w:ascii="Times New Roman" w:hAnsi="Times New Roman" w:cs="Times New Roman"/>
          <w:sz w:val="28"/>
          <w:szCs w:val="28"/>
        </w:rPr>
        <w:t>4. Специалист по цифровому моделированию в авиастроении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E4">
        <w:rPr>
          <w:rFonts w:ascii="Times New Roman" w:hAnsi="Times New Roman" w:cs="Times New Roman"/>
          <w:sz w:val="28"/>
          <w:szCs w:val="28"/>
        </w:rPr>
        <w:t>5. Проектировщик инфраструктуры для воздухоплавания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6E4">
        <w:rPr>
          <w:rFonts w:ascii="Times New Roman" w:hAnsi="Times New Roman" w:cs="Times New Roman"/>
          <w:sz w:val="28"/>
          <w:szCs w:val="28"/>
        </w:rPr>
        <w:t>6. Оператор автоматизированных транспортных систем</w:t>
      </w:r>
    </w:p>
    <w:p w:rsidR="00414E66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арактеристика профессий</w:t>
      </w:r>
      <w:r w:rsidRPr="00F84BE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4E66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BEA">
        <w:rPr>
          <w:rFonts w:ascii="Times New Roman" w:hAnsi="Times New Roman" w:cs="Times New Roman"/>
          <w:sz w:val="28"/>
          <w:szCs w:val="28"/>
        </w:rPr>
        <w:t>А. Специалист, занимающийся разработкой схем вторичной переработки материалов, сырья, оборудования и каркасных элементов летательных аппаратов.</w:t>
      </w:r>
    </w:p>
    <w:p w:rsidR="00414E66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EA">
        <w:rPr>
          <w:rFonts w:ascii="Times New Roman" w:hAnsi="Times New Roman" w:cs="Times New Roman"/>
          <w:sz w:val="28"/>
          <w:szCs w:val="28"/>
        </w:rPr>
        <w:t xml:space="preserve">Б. Профессионал, проектирующий цифровую модель будущего самолета, которая позволяет рассмотреть производство в разных аспектах: материалы, механика, электрификация, двигатели, </w:t>
      </w:r>
      <w:proofErr w:type="spellStart"/>
      <w:r w:rsidRPr="00F84BEA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F84BEA">
        <w:rPr>
          <w:rFonts w:ascii="Times New Roman" w:hAnsi="Times New Roman" w:cs="Times New Roman"/>
          <w:sz w:val="28"/>
          <w:szCs w:val="28"/>
        </w:rPr>
        <w:t>, дизайн и т.д.</w:t>
      </w:r>
      <w:proofErr w:type="gramEnd"/>
    </w:p>
    <w:p w:rsidR="00414E66" w:rsidRPr="00F84BEA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BEA">
        <w:rPr>
          <w:rFonts w:ascii="Times New Roman" w:hAnsi="Times New Roman" w:cs="Times New Roman"/>
          <w:sz w:val="28"/>
          <w:szCs w:val="28"/>
        </w:rPr>
        <w:t>В. Специалист, который проектирует аэродромы, ангары, станции технического обслуживания и элементы навигационной инфраструктуры для дирижаблей. Дирижабли смогут доставлять грузы в места, труднодоступные из-за плохой транспортной инфраструктуры.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76E4">
        <w:rPr>
          <w:rFonts w:ascii="Times New Roman" w:hAnsi="Times New Roman" w:cs="Times New Roman"/>
          <w:sz w:val="28"/>
          <w:szCs w:val="28"/>
        </w:rPr>
        <w:t xml:space="preserve">. Специалист, занимающийся обработкой данных и подготовкой экспертных заключений на основе мониторинга состояния летательного аппарата и </w:t>
      </w:r>
      <w:proofErr w:type="spellStart"/>
      <w:r w:rsidRPr="007D76E4">
        <w:rPr>
          <w:rFonts w:ascii="Times New Roman" w:hAnsi="Times New Roman" w:cs="Times New Roman"/>
          <w:sz w:val="28"/>
          <w:szCs w:val="28"/>
        </w:rPr>
        <w:t>околополетного</w:t>
      </w:r>
      <w:proofErr w:type="spellEnd"/>
      <w:r w:rsidRPr="007D76E4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:rsidR="00414E66" w:rsidRPr="007D76E4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D76E4">
        <w:rPr>
          <w:rFonts w:ascii="Times New Roman" w:hAnsi="Times New Roman" w:cs="Times New Roman"/>
          <w:sz w:val="28"/>
          <w:szCs w:val="28"/>
        </w:rPr>
        <w:t>. Специалист, оптимизирующий вес летательного аппарата. Подбирает более легкие материалы, разрабатывает более компактное электрифицированное бортовое оборудование.</w:t>
      </w:r>
    </w:p>
    <w:p w:rsidR="00414E66" w:rsidRDefault="00414E66" w:rsidP="00414E6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76E4">
        <w:rPr>
          <w:rFonts w:ascii="Times New Roman" w:hAnsi="Times New Roman" w:cs="Times New Roman"/>
          <w:sz w:val="28"/>
          <w:szCs w:val="28"/>
        </w:rPr>
        <w:t>. Специалист, управляющий обслуживанием роботизированных транспортных сетей, конфигурацией компьютерных программ для роботизированных механизмов и транспортных средств. В первую очередь, речь идет о беспилотных автомобилях.</w:t>
      </w:r>
    </w:p>
    <w:p w:rsidR="00414E66" w:rsidRPr="00FF0BF4" w:rsidRDefault="00414E66" w:rsidP="00414E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F4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830"/>
      </w:tblGrid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рон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Летательный аппарат, который приводится в движение группой винтов. У него шесть винтов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. БПЛА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Такого не бывает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льтикоптер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Летательный аппарат, который приводится в движение группой винтов. У него три винта.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вазикоптер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Летательный аппарат, который приводится в движение группой винтов. У него четыре винта.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икоптер</w:t>
            </w:r>
            <w:proofErr w:type="spellEnd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Летательный аппарат, который приводится в движение группой винтов.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вадрокоптер</w:t>
            </w:r>
            <w:proofErr w:type="spellEnd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Летательный аппарат, который приводится в движение группой винтов. У него восемь  винтов.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ексакоптер</w:t>
            </w:r>
            <w:proofErr w:type="spellEnd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Беспилотный аппарат, который может передвигаться без участия человека или можно управляться им дистанционно. Передвигается только по воздуху.</w:t>
            </w:r>
          </w:p>
        </w:tc>
      </w:tr>
      <w:tr w:rsidR="00414E66" w:rsidRPr="00A00E4D" w:rsidTr="00F1271F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окоптер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66" w:rsidRPr="00A00E4D" w:rsidRDefault="00414E66" w:rsidP="00F1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  <w:r w:rsidRPr="00A00E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Передвигаться может и в воздухе, и на воде, и по земле – это зависит от его конструкции.</w:t>
            </w:r>
          </w:p>
        </w:tc>
      </w:tr>
    </w:tbl>
    <w:p w:rsidR="00414E66" w:rsidRPr="00E959CC" w:rsidRDefault="00414E66" w:rsidP="00414E66">
      <w:pPr>
        <w:pStyle w:val="a3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14E66" w:rsidRPr="002D6B3A" w:rsidRDefault="00414E66" w:rsidP="002D6B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4E66" w:rsidRPr="002D6B3A" w:rsidSect="008711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3944"/>
    <w:multiLevelType w:val="hybridMultilevel"/>
    <w:tmpl w:val="17B255C8"/>
    <w:lvl w:ilvl="0" w:tplc="270C65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2A9093A"/>
    <w:multiLevelType w:val="hybridMultilevel"/>
    <w:tmpl w:val="9FAC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78D4"/>
    <w:multiLevelType w:val="hybridMultilevel"/>
    <w:tmpl w:val="309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D6E2B"/>
    <w:multiLevelType w:val="hybridMultilevel"/>
    <w:tmpl w:val="2592CF58"/>
    <w:lvl w:ilvl="0" w:tplc="BF78E27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22"/>
    <w:rsid w:val="00136822"/>
    <w:rsid w:val="00193338"/>
    <w:rsid w:val="00286F6C"/>
    <w:rsid w:val="002D6B3A"/>
    <w:rsid w:val="0032468C"/>
    <w:rsid w:val="00335634"/>
    <w:rsid w:val="00413D22"/>
    <w:rsid w:val="00414E66"/>
    <w:rsid w:val="00452938"/>
    <w:rsid w:val="004766F0"/>
    <w:rsid w:val="004C3952"/>
    <w:rsid w:val="00551B50"/>
    <w:rsid w:val="005C25E1"/>
    <w:rsid w:val="00625338"/>
    <w:rsid w:val="00673F98"/>
    <w:rsid w:val="006C1F86"/>
    <w:rsid w:val="00782B36"/>
    <w:rsid w:val="007B7677"/>
    <w:rsid w:val="007C3122"/>
    <w:rsid w:val="008149C0"/>
    <w:rsid w:val="0087118A"/>
    <w:rsid w:val="00A9385C"/>
    <w:rsid w:val="00AF2F2C"/>
    <w:rsid w:val="00B305A8"/>
    <w:rsid w:val="00B512B0"/>
    <w:rsid w:val="00B97297"/>
    <w:rsid w:val="00BC0611"/>
    <w:rsid w:val="00BE65F0"/>
    <w:rsid w:val="00C163E7"/>
    <w:rsid w:val="00D46299"/>
    <w:rsid w:val="00EB5D87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93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F2F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1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93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F2F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1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1661-8E69-41CF-BE74-7162A4A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6-10T08:49:00Z</dcterms:created>
  <dcterms:modified xsi:type="dcterms:W3CDTF">2024-09-17T17:10:00Z</dcterms:modified>
</cp:coreProperties>
</file>